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14832" w14:textId="77777777" w:rsidR="000231CA" w:rsidRPr="00B6098D" w:rsidRDefault="000231CA" w:rsidP="000231CA">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様式第２号</w:t>
      </w:r>
    </w:p>
    <w:p w14:paraId="7A3B548B" w14:textId="77777777" w:rsidR="000231CA" w:rsidRPr="00B6098D" w:rsidRDefault="000231CA" w:rsidP="000231CA">
      <w:pPr>
        <w:jc w:val="right"/>
        <w:rPr>
          <w:rFonts w:ascii="ＭＳ 明朝" w:hAnsi="ＭＳ 明朝"/>
          <w:color w:val="000000" w:themeColor="text1"/>
          <w:sz w:val="22"/>
          <w:szCs w:val="22"/>
        </w:rPr>
      </w:pPr>
      <w:r w:rsidRPr="00B6098D">
        <w:rPr>
          <w:rFonts w:ascii="ＭＳ 明朝" w:hAnsi="ＭＳ 明朝" w:hint="eastAsia"/>
          <w:color w:val="000000" w:themeColor="text1"/>
          <w:sz w:val="22"/>
          <w:szCs w:val="22"/>
        </w:rPr>
        <w:t>令和　　年　　月　　日</w:t>
      </w:r>
    </w:p>
    <w:p w14:paraId="5127430B" w14:textId="77777777" w:rsidR="000231CA" w:rsidRPr="00B6098D" w:rsidRDefault="000231CA" w:rsidP="000231CA">
      <w:pPr>
        <w:jc w:val="right"/>
        <w:rPr>
          <w:rFonts w:ascii="ＭＳ 明朝" w:hAnsi="ＭＳ 明朝"/>
          <w:color w:val="000000" w:themeColor="text1"/>
          <w:sz w:val="22"/>
          <w:szCs w:val="22"/>
        </w:rPr>
      </w:pPr>
    </w:p>
    <w:p w14:paraId="6A43E239" w14:textId="0FA04B13" w:rsidR="000231CA" w:rsidRPr="00B6098D" w:rsidRDefault="000231CA" w:rsidP="000231CA">
      <w:pPr>
        <w:ind w:firstLineChars="100" w:firstLine="230"/>
        <w:jc w:val="left"/>
        <w:rPr>
          <w:rFonts w:ascii="ＭＳ 明朝" w:hAnsi="ＭＳ 明朝"/>
          <w:color w:val="000000" w:themeColor="text1"/>
          <w:sz w:val="22"/>
          <w:szCs w:val="22"/>
        </w:rPr>
      </w:pPr>
      <w:r w:rsidRPr="00B6098D">
        <w:rPr>
          <w:rFonts w:ascii="ＭＳ 明朝" w:hAnsi="ＭＳ 明朝" w:hint="eastAsia"/>
          <w:color w:val="000000" w:themeColor="text1"/>
          <w:kern w:val="0"/>
          <w:sz w:val="22"/>
          <w:szCs w:val="22"/>
        </w:rPr>
        <w:t>岩手県知事</w:t>
      </w:r>
      <w:r w:rsidR="00F9304E">
        <w:rPr>
          <w:rFonts w:ascii="ＭＳ 明朝" w:hAnsi="ＭＳ 明朝" w:hint="eastAsia"/>
          <w:color w:val="000000" w:themeColor="text1"/>
          <w:kern w:val="0"/>
          <w:sz w:val="22"/>
          <w:szCs w:val="22"/>
        </w:rPr>
        <w:t xml:space="preserve">　達増　拓也</w:t>
      </w:r>
      <w:r w:rsidRPr="00B6098D">
        <w:rPr>
          <w:rFonts w:ascii="ＭＳ 明朝" w:hAnsi="ＭＳ 明朝" w:hint="eastAsia"/>
          <w:color w:val="000000" w:themeColor="text1"/>
          <w:kern w:val="0"/>
          <w:sz w:val="22"/>
          <w:szCs w:val="22"/>
        </w:rPr>
        <w:t xml:space="preserve">　様</w:t>
      </w:r>
    </w:p>
    <w:p w14:paraId="494A8DC2" w14:textId="77777777" w:rsidR="000231CA" w:rsidRPr="00B6098D" w:rsidRDefault="000231CA" w:rsidP="000231CA">
      <w:pPr>
        <w:jc w:val="left"/>
        <w:rPr>
          <w:rFonts w:ascii="ＭＳ 明朝" w:hAnsi="ＭＳ 明朝"/>
          <w:color w:val="000000" w:themeColor="text1"/>
          <w:sz w:val="22"/>
          <w:szCs w:val="22"/>
        </w:rPr>
      </w:pPr>
    </w:p>
    <w:p w14:paraId="4C2D1847" w14:textId="3A7067EA" w:rsidR="000231CA" w:rsidRPr="00B6098D" w:rsidRDefault="002143E0" w:rsidP="00682F8A">
      <w:pPr>
        <w:ind w:firstLineChars="1910" w:firstLine="4387"/>
        <w:jc w:val="left"/>
        <w:rPr>
          <w:rFonts w:ascii="ＭＳ 明朝" w:hAnsi="ＭＳ 明朝"/>
          <w:color w:val="000000" w:themeColor="text1"/>
          <w:sz w:val="22"/>
          <w:szCs w:val="22"/>
        </w:rPr>
      </w:pPr>
      <w:r w:rsidRPr="00B6098D">
        <w:rPr>
          <w:rFonts w:ascii="ＭＳ 明朝" w:hAnsi="ＭＳ 明朝" w:hint="eastAsia"/>
          <w:noProof/>
          <w:kern w:val="0"/>
          <w:sz w:val="22"/>
          <w:szCs w:val="22"/>
        </w:rPr>
        <mc:AlternateContent>
          <mc:Choice Requires="wps">
            <w:drawing>
              <wp:anchor distT="0" distB="0" distL="114300" distR="114300" simplePos="0" relativeHeight="251715584" behindDoc="0" locked="0" layoutInCell="1" allowOverlap="1" wp14:anchorId="721AE349" wp14:editId="481FD026">
                <wp:simplePos x="0" y="0"/>
                <wp:positionH relativeFrom="column">
                  <wp:posOffset>3853044</wp:posOffset>
                </wp:positionH>
                <wp:positionV relativeFrom="paragraph">
                  <wp:posOffset>173869</wp:posOffset>
                </wp:positionV>
                <wp:extent cx="1626376" cy="481631"/>
                <wp:effectExtent l="0" t="0" r="12065" b="13970"/>
                <wp:wrapNone/>
                <wp:docPr id="49" name="大かっこ 49"/>
                <wp:cNvGraphicFramePr/>
                <a:graphic xmlns:a="http://schemas.openxmlformats.org/drawingml/2006/main">
                  <a:graphicData uri="http://schemas.microsoft.com/office/word/2010/wordprocessingShape">
                    <wps:wsp>
                      <wps:cNvSpPr/>
                      <wps:spPr>
                        <a:xfrm>
                          <a:off x="0" y="0"/>
                          <a:ext cx="1626376" cy="48163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38EEB" id="大かっこ 49" o:spid="_x0000_s1026" type="#_x0000_t185" style="position:absolute;left:0;text-align:left;margin-left:303.4pt;margin-top:13.7pt;width:128.05pt;height:37.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" strokecolor="black [3213]" strokeweight=".5pt">
                <v:stroke joinstyle="miter"/>
              </v:shape>
            </w:pict>
          </mc:Fallback>
        </mc:AlternateContent>
      </w:r>
      <w:r w:rsidR="000231CA" w:rsidRPr="00B6098D">
        <w:rPr>
          <w:rFonts w:ascii="ＭＳ 明朝" w:hAnsi="ＭＳ 明朝" w:hint="eastAsia"/>
          <w:color w:val="000000" w:themeColor="text1"/>
          <w:sz w:val="22"/>
          <w:szCs w:val="22"/>
        </w:rPr>
        <w:t>請求者　住所</w:t>
      </w:r>
    </w:p>
    <w:p w14:paraId="79093C99" w14:textId="35517E11" w:rsidR="000231CA" w:rsidRPr="00B6098D" w:rsidRDefault="000231CA" w:rsidP="00682F8A">
      <w:pPr>
        <w:ind w:firstLineChars="2306" w:firstLine="5296"/>
        <w:rPr>
          <w:rFonts w:ascii="ＭＳ 明朝" w:hAnsi="ＭＳ 明朝"/>
          <w:color w:val="000000" w:themeColor="text1"/>
          <w:sz w:val="22"/>
          <w:szCs w:val="22"/>
        </w:rPr>
      </w:pPr>
      <w:r w:rsidRPr="00B6098D">
        <w:rPr>
          <w:rFonts w:ascii="ＭＳ 明朝" w:hAnsi="ＭＳ 明朝" w:hint="eastAsia"/>
          <w:color w:val="000000" w:themeColor="text1"/>
          <w:sz w:val="22"/>
          <w:szCs w:val="22"/>
        </w:rPr>
        <w:t>氏名　　法人にあっては名称</w:t>
      </w:r>
    </w:p>
    <w:p w14:paraId="7266AD7E" w14:textId="77777777" w:rsidR="000231CA" w:rsidRPr="00B6098D" w:rsidRDefault="000231CA" w:rsidP="00682F8A">
      <w:pPr>
        <w:ind w:firstLineChars="2711" w:firstLine="6226"/>
        <w:rPr>
          <w:rFonts w:ascii="ＭＳ 明朝" w:hAnsi="ＭＳ 明朝"/>
          <w:color w:val="000000" w:themeColor="text1"/>
          <w:sz w:val="22"/>
          <w:szCs w:val="22"/>
        </w:rPr>
      </w:pPr>
      <w:r w:rsidRPr="00B6098D">
        <w:rPr>
          <w:rFonts w:ascii="ＭＳ 明朝" w:hAnsi="ＭＳ 明朝" w:hint="eastAsia"/>
          <w:color w:val="000000" w:themeColor="text1"/>
          <w:sz w:val="22"/>
          <w:szCs w:val="22"/>
        </w:rPr>
        <w:t>及び代表者の氏名</w:t>
      </w:r>
    </w:p>
    <w:p w14:paraId="681ABAF9" w14:textId="4D1BB505" w:rsidR="000231CA" w:rsidRPr="00B6098D" w:rsidRDefault="000231CA" w:rsidP="00682F8A">
      <w:pPr>
        <w:ind w:firstLineChars="1910" w:firstLine="4387"/>
        <w:rPr>
          <w:rFonts w:ascii="ＭＳ 明朝" w:hAnsi="ＭＳ 明朝"/>
          <w:color w:val="000000" w:themeColor="text1"/>
          <w:sz w:val="22"/>
          <w:szCs w:val="22"/>
          <w:u w:val="single"/>
        </w:rPr>
      </w:pPr>
      <w:r w:rsidRPr="00B6098D">
        <w:rPr>
          <w:rFonts w:ascii="ＭＳ 明朝" w:hAnsi="ＭＳ 明朝" w:hint="eastAsia"/>
          <w:color w:val="000000" w:themeColor="text1"/>
          <w:sz w:val="22"/>
          <w:szCs w:val="22"/>
          <w:u w:val="single"/>
        </w:rPr>
        <w:t xml:space="preserve">販売所名　　　　　　　　　　</w:t>
      </w:r>
      <w:r w:rsidR="00682F8A" w:rsidRPr="00B6098D">
        <w:rPr>
          <w:rFonts w:ascii="ＭＳ 明朝" w:hAnsi="ＭＳ 明朝" w:hint="eastAsia"/>
          <w:color w:val="000000" w:themeColor="text1"/>
          <w:sz w:val="22"/>
          <w:szCs w:val="22"/>
          <w:u w:val="single"/>
        </w:rPr>
        <w:t xml:space="preserve">　　　</w:t>
      </w:r>
      <w:r w:rsidRPr="00B6098D">
        <w:rPr>
          <w:rFonts w:ascii="ＭＳ 明朝" w:hAnsi="ＭＳ 明朝" w:hint="eastAsia"/>
          <w:color w:val="000000" w:themeColor="text1"/>
          <w:sz w:val="22"/>
          <w:szCs w:val="22"/>
          <w:u w:val="single"/>
        </w:rPr>
        <w:t xml:space="preserve">　　</w:t>
      </w:r>
    </w:p>
    <w:p w14:paraId="6483DA91" w14:textId="223D2B49" w:rsidR="000231CA" w:rsidRPr="00B6098D" w:rsidRDefault="00682F8A" w:rsidP="000231CA">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 xml:space="preserve">　　　</w:t>
      </w:r>
    </w:p>
    <w:p w14:paraId="3164CD09" w14:textId="77777777" w:rsidR="000231CA" w:rsidRPr="00B6098D" w:rsidRDefault="000231CA" w:rsidP="000231CA">
      <w:pPr>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ＬＰガス小売事業者ガス料金支援金及び事務手数料支給申請書兼請求書</w:t>
      </w:r>
    </w:p>
    <w:p w14:paraId="031A9C61" w14:textId="77777777" w:rsidR="000231CA" w:rsidRPr="00B6098D" w:rsidRDefault="000231CA" w:rsidP="000231CA">
      <w:pPr>
        <w:rPr>
          <w:rFonts w:ascii="ＭＳ 明朝" w:hAnsi="ＭＳ 明朝"/>
          <w:color w:val="000000" w:themeColor="text1"/>
          <w:sz w:val="22"/>
          <w:szCs w:val="22"/>
        </w:rPr>
      </w:pPr>
    </w:p>
    <w:p w14:paraId="4183D7EB" w14:textId="4B944E87" w:rsidR="000A17DD" w:rsidRPr="00B6098D" w:rsidRDefault="000231CA" w:rsidP="000A17DD">
      <w:pPr>
        <w:ind w:firstLineChars="100" w:firstLine="230"/>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ＬＰガス小売事業者ガス料金支援金及び事務手数料</w:t>
      </w:r>
      <w:r w:rsidR="00FD3C43">
        <w:rPr>
          <w:rFonts w:ascii="ＭＳ 明朝" w:hAnsi="ＭＳ 明朝" w:hint="eastAsia"/>
          <w:color w:val="000000" w:themeColor="text1"/>
          <w:sz w:val="22"/>
          <w:szCs w:val="22"/>
        </w:rPr>
        <w:t>（令和７</w:t>
      </w:r>
      <w:r w:rsidR="000D4C7E">
        <w:rPr>
          <w:rFonts w:ascii="ＭＳ 明朝" w:hAnsi="ＭＳ 明朝" w:hint="eastAsia"/>
          <w:color w:val="000000" w:themeColor="text1"/>
          <w:sz w:val="22"/>
          <w:szCs w:val="22"/>
        </w:rPr>
        <w:t>年度</w:t>
      </w:r>
      <w:r w:rsidR="00C063F9">
        <w:rPr>
          <w:rFonts w:ascii="ＭＳ 明朝" w:hAnsi="ＭＳ 明朝" w:hint="eastAsia"/>
          <w:color w:val="000000" w:themeColor="text1"/>
          <w:sz w:val="22"/>
          <w:szCs w:val="22"/>
        </w:rPr>
        <w:t>下半期</w:t>
      </w:r>
      <w:r w:rsidR="000D4C7E">
        <w:rPr>
          <w:rFonts w:ascii="ＭＳ 明朝" w:hAnsi="ＭＳ 明朝" w:hint="eastAsia"/>
          <w:color w:val="000000" w:themeColor="text1"/>
          <w:sz w:val="22"/>
          <w:szCs w:val="22"/>
        </w:rPr>
        <w:t>実施分）</w:t>
      </w:r>
      <w:r w:rsidRPr="00B6098D">
        <w:rPr>
          <w:rFonts w:ascii="ＭＳ 明朝" w:hAnsi="ＭＳ 明朝" w:hint="eastAsia"/>
          <w:color w:val="000000" w:themeColor="text1"/>
          <w:sz w:val="22"/>
          <w:szCs w:val="22"/>
        </w:rPr>
        <w:t>の支給を受けたいので、</w:t>
      </w:r>
      <w:r w:rsidR="0039095D" w:rsidRPr="00B6098D">
        <w:rPr>
          <w:rFonts w:ascii="ＭＳ 明朝" w:hAnsi="ＭＳ 明朝" w:hint="eastAsia"/>
          <w:color w:val="000000" w:themeColor="text1"/>
          <w:sz w:val="22"/>
          <w:szCs w:val="22"/>
        </w:rPr>
        <w:t>ＬＰガス利用者ガス料金支援金</w:t>
      </w:r>
      <w:r w:rsidR="00FD3C43">
        <w:rPr>
          <w:rFonts w:ascii="ＭＳ 明朝" w:hAnsi="ＭＳ 明朝" w:hint="eastAsia"/>
          <w:color w:val="000000" w:themeColor="text1"/>
          <w:sz w:val="22"/>
          <w:szCs w:val="22"/>
        </w:rPr>
        <w:t>（令和７</w:t>
      </w:r>
      <w:r w:rsidR="000D4C7E">
        <w:rPr>
          <w:rFonts w:ascii="ＭＳ 明朝" w:hAnsi="ＭＳ 明朝" w:hint="eastAsia"/>
          <w:color w:val="000000" w:themeColor="text1"/>
          <w:sz w:val="22"/>
          <w:szCs w:val="22"/>
        </w:rPr>
        <w:t>年度</w:t>
      </w:r>
      <w:r w:rsidR="00C063F9">
        <w:rPr>
          <w:rFonts w:ascii="ＭＳ 明朝" w:hAnsi="ＭＳ 明朝" w:hint="eastAsia"/>
          <w:color w:val="000000" w:themeColor="text1"/>
          <w:sz w:val="22"/>
          <w:szCs w:val="22"/>
        </w:rPr>
        <w:t>下半期</w:t>
      </w:r>
      <w:r w:rsidR="000D4C7E">
        <w:rPr>
          <w:rFonts w:ascii="ＭＳ 明朝" w:hAnsi="ＭＳ 明朝" w:hint="eastAsia"/>
          <w:color w:val="000000" w:themeColor="text1"/>
          <w:sz w:val="22"/>
          <w:szCs w:val="22"/>
        </w:rPr>
        <w:t>実施分）</w:t>
      </w:r>
      <w:r w:rsidR="0039095D" w:rsidRPr="00B6098D">
        <w:rPr>
          <w:rFonts w:ascii="ＭＳ 明朝" w:hAnsi="ＭＳ 明朝" w:hint="eastAsia"/>
          <w:color w:val="000000" w:themeColor="text1"/>
          <w:sz w:val="22"/>
          <w:szCs w:val="22"/>
        </w:rPr>
        <w:t>支給要領</w:t>
      </w:r>
      <w:r w:rsidR="00B46F90" w:rsidRPr="00B6098D">
        <w:rPr>
          <w:rFonts w:ascii="ＭＳ 明朝" w:hAnsi="ＭＳ 明朝" w:hint="eastAsia"/>
          <w:color w:val="000000" w:themeColor="text1"/>
          <w:sz w:val="22"/>
          <w:szCs w:val="22"/>
        </w:rPr>
        <w:t>に従うことを承知の上</w:t>
      </w:r>
      <w:r w:rsidR="0039095D" w:rsidRPr="00B6098D">
        <w:rPr>
          <w:rFonts w:ascii="ＭＳ 明朝" w:hAnsi="ＭＳ 明朝" w:hint="eastAsia"/>
          <w:color w:val="000000" w:themeColor="text1"/>
          <w:sz w:val="22"/>
          <w:szCs w:val="22"/>
        </w:rPr>
        <w:t>、</w:t>
      </w:r>
      <w:r w:rsidR="001C074D" w:rsidRPr="00B6098D">
        <w:rPr>
          <w:rFonts w:ascii="ＭＳ 明朝" w:hAnsi="ＭＳ 明朝" w:hint="eastAsia"/>
          <w:color w:val="000000" w:themeColor="text1"/>
          <w:sz w:val="22"/>
          <w:szCs w:val="22"/>
        </w:rPr>
        <w:t>本書面に関係書類を添えて、</w:t>
      </w:r>
      <w:r w:rsidRPr="00B6098D">
        <w:rPr>
          <w:rFonts w:ascii="ＭＳ 明朝" w:hAnsi="ＭＳ 明朝" w:hint="eastAsia"/>
          <w:color w:val="000000" w:themeColor="text1"/>
          <w:sz w:val="22"/>
          <w:szCs w:val="22"/>
        </w:rPr>
        <w:t>下記のとおり申請します。</w:t>
      </w:r>
    </w:p>
    <w:p w14:paraId="3EB6BB28" w14:textId="77777777" w:rsidR="00F84626" w:rsidRPr="00B6098D" w:rsidRDefault="000A17DD" w:rsidP="000A17DD">
      <w:pPr>
        <w:ind w:firstLineChars="100" w:firstLine="230"/>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なお、別添一覧表に記載がある家庭・企業等については、ＬＰガスを岩手県内で消費する者に相違ありません。</w:t>
      </w:r>
    </w:p>
    <w:p w14:paraId="31AC58F5" w14:textId="04017081" w:rsidR="000A17DD" w:rsidRPr="00B6098D" w:rsidRDefault="00212BE6" w:rsidP="000A17DD">
      <w:pPr>
        <w:ind w:firstLineChars="100" w:firstLine="230"/>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また、国若しくは地方公共団</w:t>
      </w:r>
      <w:r w:rsidR="00862C9C" w:rsidRPr="00B6098D">
        <w:rPr>
          <w:rFonts w:ascii="ＭＳ 明朝" w:hAnsi="ＭＳ 明朝" w:hint="eastAsia"/>
          <w:color w:val="000000" w:themeColor="text1"/>
          <w:sz w:val="22"/>
          <w:szCs w:val="22"/>
        </w:rPr>
        <w:t>体又は独立行政法人により設置又は管理等が行われている施設等、支給</w:t>
      </w:r>
      <w:r w:rsidRPr="00B6098D">
        <w:rPr>
          <w:rFonts w:ascii="ＭＳ 明朝" w:hAnsi="ＭＳ 明朝" w:hint="eastAsia"/>
          <w:color w:val="000000" w:themeColor="text1"/>
          <w:sz w:val="22"/>
          <w:szCs w:val="22"/>
        </w:rPr>
        <w:t>対象外とすべき者は含まれておりません。</w:t>
      </w:r>
    </w:p>
    <w:p w14:paraId="75F77DD1" w14:textId="77777777" w:rsidR="000231CA" w:rsidRPr="00B6098D" w:rsidRDefault="000231CA" w:rsidP="000231CA">
      <w:pPr>
        <w:ind w:firstLineChars="100" w:firstLine="230"/>
        <w:rPr>
          <w:rFonts w:ascii="ＭＳ 明朝" w:hAnsi="ＭＳ 明朝"/>
          <w:color w:val="000000" w:themeColor="text1"/>
          <w:sz w:val="22"/>
          <w:szCs w:val="22"/>
        </w:rPr>
      </w:pPr>
    </w:p>
    <w:p w14:paraId="32A2C492" w14:textId="7392D630" w:rsidR="000231CA" w:rsidRPr="00B6098D" w:rsidRDefault="000231CA" w:rsidP="000231CA">
      <w:pPr>
        <w:ind w:firstLineChars="100" w:firstLine="230"/>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記</w:t>
      </w:r>
    </w:p>
    <w:p w14:paraId="295BE271" w14:textId="4EEFBD34" w:rsidR="000231CA" w:rsidRPr="00B6098D" w:rsidRDefault="000231CA" w:rsidP="000231CA">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１　申請額兼請求額</w:t>
      </w:r>
    </w:p>
    <w:tbl>
      <w:tblPr>
        <w:tblStyle w:val="af0"/>
        <w:tblW w:w="8646" w:type="dxa"/>
        <w:tblInd w:w="421" w:type="dxa"/>
        <w:tblLook w:val="04A0" w:firstRow="1" w:lastRow="0" w:firstColumn="1" w:lastColumn="0" w:noHBand="0" w:noVBand="1"/>
      </w:tblPr>
      <w:tblGrid>
        <w:gridCol w:w="2409"/>
        <w:gridCol w:w="2268"/>
        <w:gridCol w:w="2127"/>
        <w:gridCol w:w="1842"/>
      </w:tblGrid>
      <w:tr w:rsidR="000231CA" w:rsidRPr="00B6098D" w14:paraId="79D33422" w14:textId="77777777" w:rsidTr="00836641">
        <w:tc>
          <w:tcPr>
            <w:tcW w:w="2409" w:type="dxa"/>
            <w:vMerge w:val="restart"/>
          </w:tcPr>
          <w:p w14:paraId="450AD4E1" w14:textId="77777777" w:rsidR="000231CA" w:rsidRPr="00B6098D" w:rsidRDefault="000231CA" w:rsidP="00836641">
            <w:pPr>
              <w:rPr>
                <w:rFonts w:ascii="ＭＳ 明朝" w:hAnsi="ＭＳ 明朝"/>
                <w:color w:val="000000" w:themeColor="text1"/>
                <w:sz w:val="22"/>
                <w:szCs w:val="22"/>
              </w:rPr>
            </w:pPr>
          </w:p>
        </w:tc>
        <w:tc>
          <w:tcPr>
            <w:tcW w:w="2268" w:type="dxa"/>
            <w:vMerge w:val="restart"/>
          </w:tcPr>
          <w:p w14:paraId="4B958EAF" w14:textId="77777777" w:rsidR="000231CA" w:rsidRPr="00B6098D" w:rsidRDefault="000231CA" w:rsidP="00836641">
            <w:pPr>
              <w:wordWrap/>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金額（円）</w:t>
            </w:r>
          </w:p>
        </w:tc>
        <w:tc>
          <w:tcPr>
            <w:tcW w:w="3969" w:type="dxa"/>
            <w:gridSpan w:val="2"/>
          </w:tcPr>
          <w:p w14:paraId="438FAC56" w14:textId="77777777" w:rsidR="000231CA" w:rsidRPr="00B6098D" w:rsidRDefault="000231CA" w:rsidP="00836641">
            <w:pPr>
              <w:wordWrap/>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内訳（円）</w:t>
            </w:r>
          </w:p>
        </w:tc>
      </w:tr>
      <w:tr w:rsidR="000231CA" w:rsidRPr="00B6098D" w14:paraId="3AC1B95D" w14:textId="77777777" w:rsidTr="00836641">
        <w:tc>
          <w:tcPr>
            <w:tcW w:w="2409" w:type="dxa"/>
            <w:vMerge/>
          </w:tcPr>
          <w:p w14:paraId="3683F4D6" w14:textId="77777777" w:rsidR="000231CA" w:rsidRPr="00B6098D" w:rsidRDefault="000231CA" w:rsidP="00836641">
            <w:pPr>
              <w:wordWrap/>
              <w:rPr>
                <w:rFonts w:ascii="ＭＳ 明朝" w:hAnsi="ＭＳ 明朝"/>
                <w:color w:val="000000" w:themeColor="text1"/>
                <w:sz w:val="22"/>
                <w:szCs w:val="22"/>
              </w:rPr>
            </w:pPr>
          </w:p>
        </w:tc>
        <w:tc>
          <w:tcPr>
            <w:tcW w:w="2268" w:type="dxa"/>
            <w:vMerge/>
            <w:tcBorders>
              <w:bottom w:val="double" w:sz="4" w:space="0" w:color="auto"/>
            </w:tcBorders>
          </w:tcPr>
          <w:p w14:paraId="7F549293" w14:textId="77777777" w:rsidR="000231CA" w:rsidRPr="00B6098D" w:rsidRDefault="000231CA" w:rsidP="00836641">
            <w:pPr>
              <w:rPr>
                <w:rFonts w:ascii="ＭＳ 明朝" w:hAnsi="ＭＳ 明朝"/>
                <w:color w:val="000000" w:themeColor="text1"/>
                <w:sz w:val="22"/>
                <w:szCs w:val="22"/>
              </w:rPr>
            </w:pPr>
          </w:p>
        </w:tc>
        <w:tc>
          <w:tcPr>
            <w:tcW w:w="2127" w:type="dxa"/>
          </w:tcPr>
          <w:p w14:paraId="6A8813A0" w14:textId="3CA84893" w:rsidR="000231CA" w:rsidRPr="00B6098D" w:rsidRDefault="000231CA" w:rsidP="00836641">
            <w:pPr>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ガス料金支援金</w:t>
            </w:r>
          </w:p>
        </w:tc>
        <w:tc>
          <w:tcPr>
            <w:tcW w:w="1842" w:type="dxa"/>
          </w:tcPr>
          <w:p w14:paraId="0165D5A5" w14:textId="77777777" w:rsidR="000231CA" w:rsidRPr="00B6098D" w:rsidRDefault="000231CA" w:rsidP="00836641">
            <w:pPr>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事務手数料</w:t>
            </w:r>
          </w:p>
        </w:tc>
      </w:tr>
      <w:tr w:rsidR="000231CA" w:rsidRPr="00B6098D" w14:paraId="0E752074" w14:textId="77777777" w:rsidTr="003C5B40">
        <w:trPr>
          <w:trHeight w:val="541"/>
        </w:trPr>
        <w:tc>
          <w:tcPr>
            <w:tcW w:w="2409" w:type="dxa"/>
            <w:tcBorders>
              <w:bottom w:val="single" w:sz="4" w:space="0" w:color="auto"/>
              <w:right w:val="double" w:sz="4" w:space="0" w:color="auto"/>
            </w:tcBorders>
          </w:tcPr>
          <w:p w14:paraId="34F0F4E3" w14:textId="77777777" w:rsidR="000231CA" w:rsidRPr="00B6098D" w:rsidRDefault="000231CA" w:rsidP="00836641">
            <w:pPr>
              <w:wordWrap/>
              <w:ind w:left="230" w:hangingChars="100" w:hanging="230"/>
              <w:rPr>
                <w:rFonts w:ascii="ＭＳ 明朝" w:hAnsi="ＭＳ 明朝"/>
                <w:color w:val="000000" w:themeColor="text1"/>
                <w:sz w:val="22"/>
                <w:szCs w:val="22"/>
              </w:rPr>
            </w:pPr>
            <w:r w:rsidRPr="00B6098D">
              <w:rPr>
                <w:rFonts w:ascii="ＭＳ 明朝" w:hAnsi="ＭＳ 明朝" w:hint="eastAsia"/>
                <w:color w:val="000000" w:themeColor="text1"/>
                <w:sz w:val="22"/>
                <w:szCs w:val="22"/>
              </w:rPr>
              <w:t>(１)申請額兼請求額</w:t>
            </w:r>
          </w:p>
        </w:tc>
        <w:tc>
          <w:tcPr>
            <w:tcW w:w="2268" w:type="dxa"/>
            <w:tcBorders>
              <w:top w:val="double" w:sz="4" w:space="0" w:color="auto"/>
              <w:left w:val="double" w:sz="4" w:space="0" w:color="auto"/>
              <w:bottom w:val="double" w:sz="4" w:space="0" w:color="auto"/>
              <w:right w:val="double" w:sz="4" w:space="0" w:color="auto"/>
            </w:tcBorders>
          </w:tcPr>
          <w:p w14:paraId="1AEF6E13" w14:textId="1123C500" w:rsidR="000231CA" w:rsidRPr="00B6098D" w:rsidRDefault="000231CA" w:rsidP="00836641">
            <w:pPr>
              <w:jc w:val="right"/>
              <w:rPr>
                <w:rFonts w:ascii="ＭＳ 明朝" w:hAnsi="ＭＳ 明朝"/>
                <w:color w:val="000000" w:themeColor="text1"/>
                <w:sz w:val="22"/>
                <w:szCs w:val="22"/>
              </w:rPr>
            </w:pPr>
          </w:p>
        </w:tc>
        <w:tc>
          <w:tcPr>
            <w:tcW w:w="2127" w:type="dxa"/>
            <w:tcBorders>
              <w:left w:val="double" w:sz="4" w:space="0" w:color="auto"/>
            </w:tcBorders>
          </w:tcPr>
          <w:p w14:paraId="6E5E9EEC" w14:textId="1BA30676" w:rsidR="000231CA" w:rsidRPr="00B6098D" w:rsidRDefault="000231CA" w:rsidP="00836641">
            <w:pPr>
              <w:jc w:val="right"/>
              <w:rPr>
                <w:rFonts w:ascii="ＭＳ 明朝" w:hAnsi="ＭＳ 明朝"/>
                <w:color w:val="000000" w:themeColor="text1"/>
                <w:sz w:val="22"/>
                <w:szCs w:val="22"/>
              </w:rPr>
            </w:pPr>
          </w:p>
        </w:tc>
        <w:tc>
          <w:tcPr>
            <w:tcW w:w="1842" w:type="dxa"/>
          </w:tcPr>
          <w:p w14:paraId="3F03C3A3" w14:textId="5E28C057" w:rsidR="000231CA" w:rsidRPr="00B6098D" w:rsidRDefault="000231CA" w:rsidP="00836641">
            <w:pPr>
              <w:jc w:val="right"/>
              <w:rPr>
                <w:rFonts w:ascii="ＭＳ 明朝" w:hAnsi="ＭＳ 明朝"/>
                <w:color w:val="000000" w:themeColor="text1"/>
                <w:sz w:val="22"/>
                <w:szCs w:val="22"/>
              </w:rPr>
            </w:pPr>
          </w:p>
        </w:tc>
      </w:tr>
      <w:tr w:rsidR="000E43DE" w:rsidRPr="00B6098D" w14:paraId="4A276D0C" w14:textId="77777777" w:rsidTr="003C5B40">
        <w:trPr>
          <w:trHeight w:val="535"/>
        </w:trPr>
        <w:tc>
          <w:tcPr>
            <w:tcW w:w="2409" w:type="dxa"/>
            <w:tcBorders>
              <w:top w:val="single" w:sz="4" w:space="0" w:color="auto"/>
              <w:bottom w:val="single" w:sz="6" w:space="0" w:color="auto"/>
            </w:tcBorders>
          </w:tcPr>
          <w:p w14:paraId="3E6ACC9F" w14:textId="77777777" w:rsidR="000231CA" w:rsidRPr="00B6098D" w:rsidRDefault="000231CA" w:rsidP="00836641">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２)概算払受領済額</w:t>
            </w:r>
          </w:p>
        </w:tc>
        <w:tc>
          <w:tcPr>
            <w:tcW w:w="2268" w:type="dxa"/>
            <w:tcBorders>
              <w:top w:val="single" w:sz="4" w:space="0" w:color="auto"/>
              <w:bottom w:val="double" w:sz="4" w:space="0" w:color="auto"/>
            </w:tcBorders>
          </w:tcPr>
          <w:p w14:paraId="2238B85F" w14:textId="20D6D25B" w:rsidR="000231CA" w:rsidRPr="00B6098D" w:rsidRDefault="000231CA" w:rsidP="00836641">
            <w:pPr>
              <w:jc w:val="right"/>
              <w:rPr>
                <w:rFonts w:ascii="ＭＳ 明朝" w:hAnsi="ＭＳ 明朝"/>
                <w:color w:val="000000" w:themeColor="text1"/>
                <w:sz w:val="22"/>
                <w:szCs w:val="22"/>
              </w:rPr>
            </w:pPr>
          </w:p>
        </w:tc>
        <w:tc>
          <w:tcPr>
            <w:tcW w:w="2127" w:type="dxa"/>
            <w:tcBorders>
              <w:top w:val="single" w:sz="4" w:space="0" w:color="auto"/>
            </w:tcBorders>
          </w:tcPr>
          <w:p w14:paraId="7505C85C" w14:textId="2AAF442A" w:rsidR="000231CA" w:rsidRPr="00B6098D" w:rsidRDefault="000231CA" w:rsidP="00836641">
            <w:pPr>
              <w:jc w:val="right"/>
              <w:rPr>
                <w:rFonts w:ascii="ＭＳ 明朝" w:hAnsi="ＭＳ 明朝"/>
                <w:color w:val="000000" w:themeColor="text1"/>
                <w:sz w:val="22"/>
                <w:szCs w:val="22"/>
              </w:rPr>
            </w:pPr>
          </w:p>
        </w:tc>
        <w:tc>
          <w:tcPr>
            <w:tcW w:w="1842" w:type="dxa"/>
            <w:tcBorders>
              <w:top w:val="single" w:sz="4" w:space="0" w:color="auto"/>
            </w:tcBorders>
          </w:tcPr>
          <w:p w14:paraId="79E465EF" w14:textId="44EB169B" w:rsidR="000231CA" w:rsidRPr="00B6098D" w:rsidRDefault="000231CA" w:rsidP="00836641">
            <w:pPr>
              <w:jc w:val="right"/>
              <w:rPr>
                <w:rFonts w:ascii="ＭＳ 明朝" w:hAnsi="ＭＳ 明朝"/>
                <w:color w:val="000000" w:themeColor="text1"/>
                <w:sz w:val="22"/>
                <w:szCs w:val="22"/>
              </w:rPr>
            </w:pPr>
          </w:p>
        </w:tc>
      </w:tr>
      <w:tr w:rsidR="000E43DE" w:rsidRPr="00B6098D" w14:paraId="05F6230E" w14:textId="77777777" w:rsidTr="00836641">
        <w:trPr>
          <w:trHeight w:val="432"/>
        </w:trPr>
        <w:tc>
          <w:tcPr>
            <w:tcW w:w="2409" w:type="dxa"/>
            <w:tcBorders>
              <w:top w:val="single" w:sz="6" w:space="0" w:color="auto"/>
              <w:bottom w:val="single" w:sz="6" w:space="0" w:color="auto"/>
              <w:right w:val="double" w:sz="4" w:space="0" w:color="auto"/>
            </w:tcBorders>
          </w:tcPr>
          <w:p w14:paraId="0A610CF4" w14:textId="77777777" w:rsidR="000231CA" w:rsidRPr="00B6098D" w:rsidRDefault="000231CA" w:rsidP="00836641">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３)今回請求額</w:t>
            </w:r>
          </w:p>
          <w:p w14:paraId="658F3C80" w14:textId="05F3022B" w:rsidR="008A5B0E" w:rsidRPr="00B6098D" w:rsidRDefault="008A5B0E" w:rsidP="008A5B0E">
            <w:pPr>
              <w:ind w:firstLineChars="100" w:firstLine="230"/>
              <w:rPr>
                <w:rFonts w:ascii="ＭＳ 明朝" w:hAnsi="ＭＳ 明朝"/>
                <w:color w:val="000000" w:themeColor="text1"/>
                <w:sz w:val="22"/>
                <w:szCs w:val="22"/>
              </w:rPr>
            </w:pPr>
            <w:r w:rsidRPr="00B6098D">
              <w:rPr>
                <w:rFonts w:ascii="ＭＳ 明朝" w:hAnsi="ＭＳ 明朝" w:hint="eastAsia"/>
                <w:color w:val="000000" w:themeColor="text1"/>
                <w:sz w:val="22"/>
                <w:szCs w:val="22"/>
              </w:rPr>
              <w:t>※(１</w:t>
            </w:r>
            <w:r w:rsidRPr="00B6098D">
              <w:rPr>
                <w:rFonts w:ascii="ＭＳ 明朝" w:hAnsi="ＭＳ 明朝"/>
                <w:color w:val="000000" w:themeColor="text1"/>
                <w:sz w:val="22"/>
                <w:szCs w:val="22"/>
              </w:rPr>
              <w:t>)</w:t>
            </w:r>
            <w:r w:rsidRPr="00B6098D">
              <w:rPr>
                <w:rFonts w:ascii="ＭＳ 明朝" w:hAnsi="ＭＳ 明朝" w:hint="eastAsia"/>
                <w:color w:val="000000" w:themeColor="text1"/>
                <w:sz w:val="22"/>
                <w:szCs w:val="22"/>
              </w:rPr>
              <w:t>－(２</w:t>
            </w:r>
            <w:r w:rsidRPr="00B6098D">
              <w:rPr>
                <w:rFonts w:ascii="ＭＳ 明朝" w:hAnsi="ＭＳ 明朝"/>
                <w:color w:val="000000" w:themeColor="text1"/>
                <w:sz w:val="22"/>
                <w:szCs w:val="22"/>
              </w:rPr>
              <w:t>)</w:t>
            </w:r>
          </w:p>
        </w:tc>
        <w:tc>
          <w:tcPr>
            <w:tcW w:w="2268" w:type="dxa"/>
            <w:tcBorders>
              <w:top w:val="double" w:sz="4" w:space="0" w:color="auto"/>
              <w:left w:val="double" w:sz="4" w:space="0" w:color="auto"/>
              <w:bottom w:val="double" w:sz="4" w:space="0" w:color="auto"/>
              <w:right w:val="double" w:sz="4" w:space="0" w:color="auto"/>
            </w:tcBorders>
          </w:tcPr>
          <w:p w14:paraId="4310DDDB" w14:textId="46C1CEEA" w:rsidR="000231CA" w:rsidRPr="00B6098D" w:rsidRDefault="000231CA" w:rsidP="00836641">
            <w:pPr>
              <w:ind w:firstLineChars="50" w:firstLine="115"/>
              <w:jc w:val="right"/>
              <w:rPr>
                <w:rFonts w:ascii="ＭＳ 明朝" w:hAnsi="ＭＳ 明朝"/>
                <w:color w:val="000000" w:themeColor="text1"/>
                <w:sz w:val="22"/>
                <w:szCs w:val="22"/>
              </w:rPr>
            </w:pPr>
          </w:p>
        </w:tc>
        <w:tc>
          <w:tcPr>
            <w:tcW w:w="2127" w:type="dxa"/>
            <w:tcBorders>
              <w:left w:val="double" w:sz="4" w:space="0" w:color="auto"/>
            </w:tcBorders>
          </w:tcPr>
          <w:p w14:paraId="791BEEDA" w14:textId="6EB23C57" w:rsidR="000231CA" w:rsidRPr="00B6098D" w:rsidRDefault="000231CA" w:rsidP="00836641">
            <w:pPr>
              <w:ind w:firstLineChars="100" w:firstLine="230"/>
              <w:jc w:val="right"/>
              <w:rPr>
                <w:rFonts w:ascii="ＭＳ 明朝" w:hAnsi="ＭＳ 明朝"/>
                <w:color w:val="000000" w:themeColor="text1"/>
                <w:sz w:val="22"/>
                <w:szCs w:val="22"/>
              </w:rPr>
            </w:pPr>
          </w:p>
        </w:tc>
        <w:tc>
          <w:tcPr>
            <w:tcW w:w="1842" w:type="dxa"/>
          </w:tcPr>
          <w:p w14:paraId="3FA7084C" w14:textId="62E2EC84" w:rsidR="000231CA" w:rsidRPr="00B6098D" w:rsidRDefault="000231CA" w:rsidP="00836641">
            <w:pPr>
              <w:ind w:firstLineChars="50" w:firstLine="115"/>
              <w:jc w:val="right"/>
              <w:rPr>
                <w:rFonts w:ascii="ＭＳ 明朝" w:hAnsi="ＭＳ 明朝"/>
                <w:color w:val="000000" w:themeColor="text1"/>
                <w:sz w:val="22"/>
                <w:szCs w:val="22"/>
              </w:rPr>
            </w:pPr>
          </w:p>
        </w:tc>
      </w:tr>
    </w:tbl>
    <w:p w14:paraId="24BD9EAB" w14:textId="19675334" w:rsidR="000231CA" w:rsidRPr="00B6098D" w:rsidRDefault="00B46F90" w:rsidP="00B46F90">
      <w:pPr>
        <w:ind w:left="689" w:hangingChars="300" w:hanging="689"/>
        <w:rPr>
          <w:rFonts w:ascii="ＭＳ 明朝" w:hAnsi="ＭＳ 明朝"/>
          <w:color w:val="000000" w:themeColor="text1"/>
          <w:sz w:val="22"/>
          <w:szCs w:val="22"/>
        </w:rPr>
      </w:pPr>
      <w:r w:rsidRPr="00B6098D">
        <w:rPr>
          <w:rFonts w:ascii="ＭＳ 明朝" w:hAnsi="ＭＳ 明朝" w:hint="eastAsia"/>
          <w:color w:val="000000" w:themeColor="text1"/>
          <w:sz w:val="22"/>
          <w:szCs w:val="22"/>
        </w:rPr>
        <w:t xml:space="preserve">　　※　</w:t>
      </w:r>
      <w:r w:rsidR="00FD5441" w:rsidRPr="00B6098D">
        <w:rPr>
          <w:rFonts w:ascii="ＭＳ 明朝" w:hAnsi="ＭＳ 明朝" w:hint="eastAsia"/>
          <w:color w:val="000000" w:themeColor="text1"/>
          <w:sz w:val="22"/>
          <w:szCs w:val="22"/>
        </w:rPr>
        <w:t>値引を行った家庭・企業等</w:t>
      </w:r>
      <w:r w:rsidR="000231CA" w:rsidRPr="00B6098D">
        <w:rPr>
          <w:rFonts w:ascii="ＭＳ 明朝" w:hAnsi="ＭＳ 明朝" w:hint="eastAsia"/>
          <w:color w:val="000000" w:themeColor="text1"/>
          <w:sz w:val="22"/>
          <w:szCs w:val="22"/>
        </w:rPr>
        <w:t>が確認できる一覧表を添付すること。</w:t>
      </w:r>
    </w:p>
    <w:p w14:paraId="197CC85C" w14:textId="74BB1ABE" w:rsidR="000231CA" w:rsidRPr="00B6098D" w:rsidRDefault="000231CA" w:rsidP="000231CA">
      <w:pPr>
        <w:ind w:left="689" w:hangingChars="300" w:hanging="689"/>
        <w:rPr>
          <w:rFonts w:ascii="ＭＳ 明朝" w:hAnsi="ＭＳ 明朝"/>
          <w:color w:val="000000" w:themeColor="text1"/>
          <w:sz w:val="22"/>
          <w:szCs w:val="22"/>
        </w:rPr>
      </w:pPr>
    </w:p>
    <w:p w14:paraId="54467396" w14:textId="56C8A45B" w:rsidR="00756AEE" w:rsidRPr="00B6098D" w:rsidRDefault="000231CA" w:rsidP="000231CA">
      <w:pPr>
        <w:ind w:left="689" w:hangingChars="300" w:hanging="689"/>
        <w:rPr>
          <w:rFonts w:ascii="ＭＳ 明朝" w:hAnsi="ＭＳ 明朝"/>
          <w:sz w:val="22"/>
          <w:szCs w:val="22"/>
        </w:rPr>
      </w:pPr>
      <w:r w:rsidRPr="00B6098D">
        <w:rPr>
          <w:rFonts w:ascii="ＭＳ 明朝" w:hAnsi="ＭＳ 明朝" w:hint="eastAsia"/>
          <w:sz w:val="22"/>
          <w:szCs w:val="22"/>
        </w:rPr>
        <w:t>２　値引実施の状況</w:t>
      </w:r>
      <w:r w:rsidR="00756AEE" w:rsidRPr="00B6098D">
        <w:rPr>
          <w:rFonts w:ascii="ＭＳ 明朝" w:hAnsi="ＭＳ 明朝" w:hint="eastAsia"/>
          <w:sz w:val="22"/>
          <w:szCs w:val="22"/>
        </w:rPr>
        <w:t xml:space="preserve">　　</w:t>
      </w:r>
    </w:p>
    <w:tbl>
      <w:tblPr>
        <w:tblStyle w:val="af0"/>
        <w:tblW w:w="8505" w:type="dxa"/>
        <w:tblInd w:w="421" w:type="dxa"/>
        <w:tblLook w:val="04A0" w:firstRow="1" w:lastRow="0" w:firstColumn="1" w:lastColumn="0" w:noHBand="0" w:noVBand="1"/>
      </w:tblPr>
      <w:tblGrid>
        <w:gridCol w:w="2693"/>
        <w:gridCol w:w="2977"/>
        <w:gridCol w:w="2835"/>
      </w:tblGrid>
      <w:tr w:rsidR="0039095D" w:rsidRPr="00B6098D" w14:paraId="3C07CCA5" w14:textId="77777777" w:rsidTr="0039095D">
        <w:trPr>
          <w:trHeight w:val="475"/>
        </w:trPr>
        <w:tc>
          <w:tcPr>
            <w:tcW w:w="2693" w:type="dxa"/>
            <w:vAlign w:val="center"/>
          </w:tcPr>
          <w:p w14:paraId="31978343" w14:textId="77777777" w:rsidR="00011FF5" w:rsidRPr="00B6098D" w:rsidRDefault="00011FF5" w:rsidP="00011FF5">
            <w:pPr>
              <w:rPr>
                <w:rFonts w:ascii="ＭＳ 明朝" w:hAnsi="ＭＳ 明朝"/>
                <w:sz w:val="22"/>
                <w:szCs w:val="22"/>
              </w:rPr>
            </w:pPr>
          </w:p>
        </w:tc>
        <w:tc>
          <w:tcPr>
            <w:tcW w:w="2977" w:type="dxa"/>
            <w:vAlign w:val="center"/>
          </w:tcPr>
          <w:p w14:paraId="1C937124" w14:textId="2CA065DF" w:rsidR="00011FF5" w:rsidRPr="00B6098D" w:rsidRDefault="00011FF5" w:rsidP="00011FF5">
            <w:pPr>
              <w:jc w:val="right"/>
              <w:rPr>
                <w:rFonts w:ascii="ＭＳ 明朝" w:hAnsi="ＭＳ 明朝"/>
                <w:sz w:val="22"/>
                <w:szCs w:val="22"/>
              </w:rPr>
            </w:pPr>
            <w:r w:rsidRPr="00B6098D">
              <w:rPr>
                <w:rFonts w:ascii="ＭＳ 明朝" w:hAnsi="ＭＳ 明朝" w:hint="eastAsia"/>
                <w:sz w:val="22"/>
                <w:szCs w:val="22"/>
              </w:rPr>
              <w:t>値引を実施した件数</w:t>
            </w:r>
            <w:r w:rsidR="0039095D" w:rsidRPr="00B6098D">
              <w:rPr>
                <w:rFonts w:ascii="ＭＳ 明朝" w:hAnsi="ＭＳ 明朝" w:hint="eastAsia"/>
                <w:sz w:val="22"/>
                <w:szCs w:val="22"/>
              </w:rPr>
              <w:t>（件）</w:t>
            </w:r>
          </w:p>
        </w:tc>
        <w:tc>
          <w:tcPr>
            <w:tcW w:w="2835" w:type="dxa"/>
            <w:vAlign w:val="center"/>
          </w:tcPr>
          <w:p w14:paraId="5F6836B6" w14:textId="7A7DDAB4" w:rsidR="00011FF5" w:rsidRPr="00B6098D" w:rsidRDefault="00266113" w:rsidP="00BA4A5A">
            <w:pPr>
              <w:wordWrap/>
              <w:jc w:val="center"/>
              <w:rPr>
                <w:rFonts w:ascii="ＭＳ 明朝" w:hAnsi="ＭＳ 明朝"/>
                <w:sz w:val="22"/>
                <w:szCs w:val="22"/>
              </w:rPr>
            </w:pPr>
            <w:r w:rsidRPr="00B6098D">
              <w:rPr>
                <w:rFonts w:ascii="ＭＳ 明朝" w:hAnsi="ＭＳ 明朝" w:hint="eastAsia"/>
                <w:sz w:val="22"/>
                <w:szCs w:val="22"/>
              </w:rPr>
              <w:t>値引</w:t>
            </w:r>
            <w:r w:rsidR="00BA4A5A" w:rsidRPr="00B6098D">
              <w:rPr>
                <w:rFonts w:ascii="ＭＳ 明朝" w:hAnsi="ＭＳ 明朝" w:hint="eastAsia"/>
                <w:sz w:val="22"/>
                <w:szCs w:val="22"/>
              </w:rPr>
              <w:t>実績額（</w:t>
            </w:r>
            <w:r w:rsidR="0039095D" w:rsidRPr="00B6098D">
              <w:rPr>
                <w:rFonts w:ascii="ＭＳ 明朝" w:hAnsi="ＭＳ 明朝" w:hint="eastAsia"/>
                <w:sz w:val="22"/>
                <w:szCs w:val="22"/>
              </w:rPr>
              <w:t>円、</w:t>
            </w:r>
            <w:r w:rsidR="00BA4A5A" w:rsidRPr="00B6098D">
              <w:rPr>
                <w:rFonts w:ascii="ＭＳ 明朝" w:hAnsi="ＭＳ 明朝" w:hint="eastAsia"/>
                <w:sz w:val="22"/>
                <w:szCs w:val="22"/>
              </w:rPr>
              <w:t>税抜）</w:t>
            </w:r>
          </w:p>
        </w:tc>
      </w:tr>
      <w:tr w:rsidR="0039095D" w:rsidRPr="00B6098D" w14:paraId="3AAA3F86" w14:textId="0A7BF611" w:rsidTr="0039095D">
        <w:trPr>
          <w:trHeight w:val="475"/>
        </w:trPr>
        <w:tc>
          <w:tcPr>
            <w:tcW w:w="2693" w:type="dxa"/>
            <w:vAlign w:val="center"/>
          </w:tcPr>
          <w:p w14:paraId="42A9FB7C" w14:textId="4B2D7092" w:rsidR="00011FF5" w:rsidRPr="00B6098D" w:rsidRDefault="00011FF5" w:rsidP="00011FF5">
            <w:pPr>
              <w:wordWrap/>
              <w:rPr>
                <w:rFonts w:ascii="ＭＳ 明朝" w:hAnsi="ＭＳ 明朝"/>
                <w:sz w:val="22"/>
                <w:szCs w:val="22"/>
              </w:rPr>
            </w:pPr>
            <w:r w:rsidRPr="00B6098D">
              <w:rPr>
                <w:rFonts w:ascii="ＭＳ 明朝" w:hAnsi="ＭＳ 明朝" w:hint="eastAsia"/>
                <w:sz w:val="22"/>
                <w:szCs w:val="22"/>
              </w:rPr>
              <w:t>合計</w:t>
            </w:r>
          </w:p>
        </w:tc>
        <w:tc>
          <w:tcPr>
            <w:tcW w:w="2977" w:type="dxa"/>
            <w:vAlign w:val="center"/>
          </w:tcPr>
          <w:p w14:paraId="0E219DAA" w14:textId="7AB805E7" w:rsidR="00011FF5" w:rsidRPr="00B6098D" w:rsidRDefault="00011FF5" w:rsidP="0039095D">
            <w:pPr>
              <w:jc w:val="right"/>
              <w:rPr>
                <w:rFonts w:ascii="ＭＳ 明朝" w:hAnsi="ＭＳ 明朝"/>
                <w:sz w:val="22"/>
                <w:szCs w:val="22"/>
              </w:rPr>
            </w:pPr>
            <w:r w:rsidRPr="00B6098D">
              <w:rPr>
                <w:rFonts w:ascii="ＭＳ 明朝" w:hAnsi="ＭＳ 明朝" w:hint="eastAsia"/>
                <w:sz w:val="22"/>
                <w:szCs w:val="22"/>
              </w:rPr>
              <w:t xml:space="preserve">　　　　　　</w:t>
            </w:r>
          </w:p>
        </w:tc>
        <w:tc>
          <w:tcPr>
            <w:tcW w:w="2835" w:type="dxa"/>
            <w:vAlign w:val="center"/>
          </w:tcPr>
          <w:p w14:paraId="509BACC9" w14:textId="48C5140F" w:rsidR="00011FF5" w:rsidRPr="00B6098D" w:rsidRDefault="00011FF5" w:rsidP="00011FF5">
            <w:pPr>
              <w:jc w:val="right"/>
              <w:rPr>
                <w:rFonts w:ascii="ＭＳ 明朝" w:hAnsi="ＭＳ 明朝"/>
                <w:sz w:val="22"/>
                <w:szCs w:val="22"/>
              </w:rPr>
            </w:pPr>
          </w:p>
        </w:tc>
      </w:tr>
      <w:tr w:rsidR="0039095D" w:rsidRPr="00B6098D" w14:paraId="290CC154" w14:textId="7F408736" w:rsidTr="0039095D">
        <w:trPr>
          <w:trHeight w:val="475"/>
        </w:trPr>
        <w:tc>
          <w:tcPr>
            <w:tcW w:w="2693" w:type="dxa"/>
            <w:vAlign w:val="center"/>
          </w:tcPr>
          <w:p w14:paraId="6A24FC1D" w14:textId="09443DF1" w:rsidR="00011FF5" w:rsidRPr="001D1439" w:rsidRDefault="00011FF5" w:rsidP="00BD553C">
            <w:pPr>
              <w:rPr>
                <w:rFonts w:ascii="ＭＳ 明朝" w:hAnsi="ＭＳ 明朝"/>
                <w:sz w:val="22"/>
                <w:szCs w:val="22"/>
              </w:rPr>
            </w:pPr>
            <w:r w:rsidRPr="001D1439">
              <w:rPr>
                <w:rFonts w:ascii="ＭＳ 明朝" w:hAnsi="ＭＳ 明朝" w:hint="eastAsia"/>
                <w:sz w:val="22"/>
                <w:szCs w:val="22"/>
              </w:rPr>
              <w:t>(１</w:t>
            </w:r>
            <w:r w:rsidRPr="001D1439">
              <w:rPr>
                <w:rFonts w:ascii="ＭＳ 明朝" w:hAnsi="ＭＳ 明朝"/>
                <w:sz w:val="22"/>
                <w:szCs w:val="22"/>
              </w:rPr>
              <w:t>)</w:t>
            </w:r>
            <w:r w:rsidR="00BD553C" w:rsidRPr="001D1439">
              <w:rPr>
                <w:rFonts w:ascii="ＭＳ 明朝" w:hAnsi="ＭＳ 明朝" w:hint="eastAsia"/>
                <w:sz w:val="22"/>
                <w:szCs w:val="22"/>
              </w:rPr>
              <w:t>1</w:t>
            </w:r>
            <w:r w:rsidRPr="001D1439">
              <w:rPr>
                <w:rFonts w:ascii="ＭＳ 明朝" w:hAnsi="ＭＳ 明朝"/>
                <w:sz w:val="22"/>
                <w:szCs w:val="22"/>
              </w:rPr>
              <w:t>,</w:t>
            </w:r>
            <w:r w:rsidR="001D1439" w:rsidRPr="001D1439">
              <w:rPr>
                <w:rFonts w:ascii="ＭＳ 明朝" w:hAnsi="ＭＳ 明朝" w:hint="eastAsia"/>
                <w:sz w:val="22"/>
                <w:szCs w:val="22"/>
              </w:rPr>
              <w:t>9</w:t>
            </w:r>
            <w:r w:rsidRPr="001D1439">
              <w:rPr>
                <w:rFonts w:ascii="ＭＳ 明朝" w:hAnsi="ＭＳ 明朝" w:hint="eastAsia"/>
                <w:sz w:val="22"/>
                <w:szCs w:val="22"/>
              </w:rPr>
              <w:t>00円を値引</w:t>
            </w:r>
          </w:p>
        </w:tc>
        <w:tc>
          <w:tcPr>
            <w:tcW w:w="2977" w:type="dxa"/>
            <w:vAlign w:val="center"/>
          </w:tcPr>
          <w:p w14:paraId="27E8CCFD" w14:textId="5F669FA1" w:rsidR="00011FF5" w:rsidRPr="00B6098D" w:rsidRDefault="00011FF5" w:rsidP="0039095D">
            <w:pPr>
              <w:jc w:val="right"/>
              <w:rPr>
                <w:rFonts w:ascii="ＭＳ 明朝" w:hAnsi="ＭＳ 明朝"/>
                <w:sz w:val="22"/>
                <w:szCs w:val="22"/>
              </w:rPr>
            </w:pPr>
            <w:r w:rsidRPr="00B6098D">
              <w:rPr>
                <w:rFonts w:ascii="ＭＳ 明朝" w:hAnsi="ＭＳ 明朝" w:hint="eastAsia"/>
                <w:sz w:val="22"/>
                <w:szCs w:val="22"/>
              </w:rPr>
              <w:t xml:space="preserve"> </w:t>
            </w:r>
            <w:r w:rsidRPr="00B6098D">
              <w:rPr>
                <w:rFonts w:ascii="ＭＳ 明朝" w:hAnsi="ＭＳ 明朝"/>
                <w:sz w:val="22"/>
                <w:szCs w:val="22"/>
              </w:rPr>
              <w:t xml:space="preserve">           </w:t>
            </w:r>
          </w:p>
        </w:tc>
        <w:tc>
          <w:tcPr>
            <w:tcW w:w="2835" w:type="dxa"/>
            <w:vAlign w:val="center"/>
          </w:tcPr>
          <w:p w14:paraId="69902DE8" w14:textId="2FD69C3A" w:rsidR="00011FF5" w:rsidRPr="00B6098D" w:rsidRDefault="00011FF5" w:rsidP="00011FF5">
            <w:pPr>
              <w:jc w:val="right"/>
              <w:rPr>
                <w:rFonts w:ascii="ＭＳ 明朝" w:hAnsi="ＭＳ 明朝"/>
                <w:sz w:val="22"/>
                <w:szCs w:val="22"/>
              </w:rPr>
            </w:pPr>
          </w:p>
        </w:tc>
      </w:tr>
      <w:tr w:rsidR="0039095D" w:rsidRPr="00B6098D" w14:paraId="7D92237A" w14:textId="5B3E10E5" w:rsidTr="0039095D">
        <w:trPr>
          <w:trHeight w:val="475"/>
        </w:trPr>
        <w:tc>
          <w:tcPr>
            <w:tcW w:w="2693" w:type="dxa"/>
            <w:vAlign w:val="center"/>
          </w:tcPr>
          <w:p w14:paraId="65CCFCEF" w14:textId="30BFEBAD" w:rsidR="00011FF5" w:rsidRPr="001D1439" w:rsidRDefault="00011FF5" w:rsidP="00BD553C">
            <w:pPr>
              <w:rPr>
                <w:rFonts w:ascii="ＭＳ 明朝" w:hAnsi="ＭＳ 明朝"/>
                <w:sz w:val="22"/>
                <w:szCs w:val="22"/>
              </w:rPr>
            </w:pPr>
            <w:r w:rsidRPr="001D1439">
              <w:rPr>
                <w:rFonts w:ascii="ＭＳ 明朝" w:hAnsi="ＭＳ 明朝" w:hint="eastAsia"/>
                <w:sz w:val="22"/>
                <w:szCs w:val="22"/>
              </w:rPr>
              <w:t>(２</w:t>
            </w:r>
            <w:r w:rsidRPr="001D1439">
              <w:rPr>
                <w:rFonts w:ascii="ＭＳ 明朝" w:hAnsi="ＭＳ 明朝"/>
                <w:sz w:val="22"/>
                <w:szCs w:val="22"/>
              </w:rPr>
              <w:t>)</w:t>
            </w:r>
            <w:r w:rsidR="00BD553C" w:rsidRPr="001D1439">
              <w:rPr>
                <w:rFonts w:ascii="ＭＳ 明朝" w:hAnsi="ＭＳ 明朝" w:hint="eastAsia"/>
                <w:sz w:val="22"/>
                <w:szCs w:val="22"/>
              </w:rPr>
              <w:t>1</w:t>
            </w:r>
            <w:r w:rsidRPr="001D1439">
              <w:rPr>
                <w:rFonts w:ascii="ＭＳ 明朝" w:hAnsi="ＭＳ 明朝"/>
                <w:sz w:val="22"/>
                <w:szCs w:val="22"/>
              </w:rPr>
              <w:t>,</w:t>
            </w:r>
            <w:r w:rsidR="001D1439" w:rsidRPr="001D1439">
              <w:rPr>
                <w:rFonts w:ascii="ＭＳ 明朝" w:hAnsi="ＭＳ 明朝" w:hint="eastAsia"/>
                <w:sz w:val="22"/>
                <w:szCs w:val="22"/>
              </w:rPr>
              <w:t>9</w:t>
            </w:r>
            <w:r w:rsidRPr="001D1439">
              <w:rPr>
                <w:rFonts w:ascii="ＭＳ 明朝" w:hAnsi="ＭＳ 明朝" w:hint="eastAsia"/>
                <w:sz w:val="22"/>
                <w:szCs w:val="22"/>
              </w:rPr>
              <w:t>00円未満で値引</w:t>
            </w:r>
          </w:p>
        </w:tc>
        <w:tc>
          <w:tcPr>
            <w:tcW w:w="2977" w:type="dxa"/>
            <w:vAlign w:val="center"/>
          </w:tcPr>
          <w:p w14:paraId="04103A1D" w14:textId="3C32D237" w:rsidR="00011FF5" w:rsidRPr="00B6098D" w:rsidRDefault="00011FF5" w:rsidP="0039095D">
            <w:pPr>
              <w:jc w:val="right"/>
              <w:rPr>
                <w:rFonts w:ascii="ＭＳ 明朝" w:hAnsi="ＭＳ 明朝"/>
                <w:sz w:val="22"/>
                <w:szCs w:val="22"/>
              </w:rPr>
            </w:pPr>
            <w:r w:rsidRPr="00B6098D">
              <w:rPr>
                <w:rFonts w:ascii="ＭＳ 明朝" w:hAnsi="ＭＳ 明朝" w:hint="eastAsia"/>
                <w:sz w:val="22"/>
                <w:szCs w:val="22"/>
              </w:rPr>
              <w:t xml:space="preserve">　　　　　　</w:t>
            </w:r>
          </w:p>
        </w:tc>
        <w:tc>
          <w:tcPr>
            <w:tcW w:w="2835" w:type="dxa"/>
            <w:vAlign w:val="center"/>
          </w:tcPr>
          <w:p w14:paraId="771B0571" w14:textId="7C543637" w:rsidR="00011FF5" w:rsidRPr="00B6098D" w:rsidRDefault="00011FF5" w:rsidP="00011FF5">
            <w:pPr>
              <w:jc w:val="right"/>
              <w:rPr>
                <w:rFonts w:ascii="ＭＳ 明朝" w:hAnsi="ＭＳ 明朝"/>
                <w:sz w:val="22"/>
                <w:szCs w:val="22"/>
              </w:rPr>
            </w:pPr>
          </w:p>
        </w:tc>
      </w:tr>
    </w:tbl>
    <w:p w14:paraId="3B4D7DA4" w14:textId="65DC9E33" w:rsidR="008A5B0E" w:rsidRPr="00B6098D" w:rsidRDefault="00011FF5" w:rsidP="000231CA">
      <w:pPr>
        <w:ind w:left="689" w:hangingChars="300" w:hanging="689"/>
        <w:rPr>
          <w:rFonts w:ascii="ＭＳ 明朝" w:hAnsi="ＭＳ 明朝"/>
          <w:sz w:val="22"/>
          <w:szCs w:val="22"/>
        </w:rPr>
      </w:pPr>
      <w:r w:rsidRPr="00B6098D">
        <w:rPr>
          <w:rFonts w:ascii="ＭＳ 明朝" w:hAnsi="ＭＳ 明朝" w:hint="eastAsia"/>
          <w:sz w:val="22"/>
          <w:szCs w:val="22"/>
        </w:rPr>
        <w:t xml:space="preserve">　　※</w:t>
      </w:r>
      <w:r w:rsidR="00914A9A" w:rsidRPr="00B6098D">
        <w:rPr>
          <w:rFonts w:ascii="ＭＳ 明朝" w:hAnsi="ＭＳ 明朝" w:hint="eastAsia"/>
          <w:sz w:val="22"/>
          <w:szCs w:val="22"/>
        </w:rPr>
        <w:t xml:space="preserve"> </w:t>
      </w:r>
      <w:r w:rsidRPr="00B6098D">
        <w:rPr>
          <w:rFonts w:ascii="ＭＳ 明朝" w:hAnsi="ＭＳ 明朝" w:hint="eastAsia"/>
          <w:sz w:val="22"/>
          <w:szCs w:val="22"/>
        </w:rPr>
        <w:t>値引を行った家庭・企業等が確認できる一覧表の合計と一致すること。</w:t>
      </w:r>
    </w:p>
    <w:p w14:paraId="7A315418" w14:textId="77777777" w:rsidR="00011FF5" w:rsidRPr="00B6098D" w:rsidRDefault="00011FF5" w:rsidP="000231CA">
      <w:pPr>
        <w:ind w:left="689" w:hangingChars="300" w:hanging="689"/>
        <w:rPr>
          <w:rFonts w:ascii="ＭＳ 明朝" w:hAnsi="ＭＳ 明朝"/>
          <w:color w:val="000000" w:themeColor="text1"/>
          <w:sz w:val="22"/>
          <w:szCs w:val="22"/>
        </w:rPr>
      </w:pPr>
    </w:p>
    <w:p w14:paraId="74F3ABAF" w14:textId="77777777" w:rsidR="00C063F9" w:rsidRDefault="00C063F9">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14:paraId="55512C6E" w14:textId="380D654A" w:rsidR="000231CA" w:rsidRPr="00B6098D" w:rsidRDefault="000231CA" w:rsidP="000231CA">
      <w:pPr>
        <w:widowControl/>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lastRenderedPageBreak/>
        <w:t xml:space="preserve">３　値引完了日　　</w:t>
      </w:r>
    </w:p>
    <w:tbl>
      <w:tblPr>
        <w:tblStyle w:val="af0"/>
        <w:tblpPr w:leftFromText="142" w:rightFromText="142" w:vertAnchor="text" w:horzAnchor="page" w:tblpX="2121" w:tblpY="114"/>
        <w:tblW w:w="2960" w:type="dxa"/>
        <w:tblLook w:val="04A0" w:firstRow="1" w:lastRow="0" w:firstColumn="1" w:lastColumn="0" w:noHBand="0" w:noVBand="1"/>
      </w:tblPr>
      <w:tblGrid>
        <w:gridCol w:w="2960"/>
      </w:tblGrid>
      <w:tr w:rsidR="000E43DE" w:rsidRPr="00B6098D" w14:paraId="10F34842" w14:textId="77777777" w:rsidTr="00836641">
        <w:trPr>
          <w:trHeight w:val="331"/>
        </w:trPr>
        <w:tc>
          <w:tcPr>
            <w:tcW w:w="2960" w:type="dxa"/>
          </w:tcPr>
          <w:p w14:paraId="262267C2" w14:textId="532052E8" w:rsidR="000231CA" w:rsidRPr="00B6098D" w:rsidRDefault="000231CA" w:rsidP="004768E0">
            <w:pPr>
              <w:ind w:firstLineChars="100" w:firstLine="230"/>
              <w:rPr>
                <w:rFonts w:ascii="ＭＳ 明朝" w:hAnsi="ＭＳ 明朝"/>
                <w:color w:val="000000" w:themeColor="text1"/>
                <w:sz w:val="22"/>
                <w:szCs w:val="22"/>
              </w:rPr>
            </w:pPr>
            <w:r w:rsidRPr="00B6098D">
              <w:rPr>
                <w:rFonts w:ascii="ＭＳ 明朝" w:hAnsi="ＭＳ 明朝" w:hint="eastAsia"/>
                <w:color w:val="000000" w:themeColor="text1"/>
                <w:sz w:val="22"/>
                <w:szCs w:val="22"/>
              </w:rPr>
              <w:t>令和</w:t>
            </w:r>
            <w:r w:rsidR="00C063F9">
              <w:rPr>
                <w:rFonts w:ascii="ＭＳ 明朝" w:hAnsi="ＭＳ 明朝" w:hint="eastAsia"/>
                <w:color w:val="000000" w:themeColor="text1"/>
                <w:sz w:val="22"/>
                <w:szCs w:val="22"/>
              </w:rPr>
              <w:t>８</w:t>
            </w:r>
            <w:r w:rsidRPr="00B6098D">
              <w:rPr>
                <w:rFonts w:ascii="ＭＳ 明朝" w:hAnsi="ＭＳ 明朝" w:hint="eastAsia"/>
                <w:color w:val="000000" w:themeColor="text1"/>
                <w:sz w:val="22"/>
                <w:szCs w:val="22"/>
              </w:rPr>
              <w:t>年　　月　　日</w:t>
            </w:r>
          </w:p>
        </w:tc>
      </w:tr>
    </w:tbl>
    <w:p w14:paraId="36389E53" w14:textId="77777777" w:rsidR="00833066" w:rsidRDefault="00833066" w:rsidP="000231CA">
      <w:pPr>
        <w:widowControl/>
        <w:jc w:val="left"/>
        <w:rPr>
          <w:rFonts w:ascii="ＭＳ 明朝" w:hAnsi="ＭＳ 明朝"/>
          <w:color w:val="000000" w:themeColor="text1"/>
          <w:sz w:val="22"/>
          <w:szCs w:val="22"/>
        </w:rPr>
      </w:pPr>
    </w:p>
    <w:p w14:paraId="71CEBD6C" w14:textId="77777777" w:rsidR="00833066" w:rsidRDefault="00833066" w:rsidP="000231CA">
      <w:pPr>
        <w:widowControl/>
        <w:jc w:val="left"/>
        <w:rPr>
          <w:rFonts w:ascii="ＭＳ 明朝" w:hAnsi="ＭＳ 明朝"/>
          <w:color w:val="000000" w:themeColor="text1"/>
          <w:sz w:val="22"/>
          <w:szCs w:val="22"/>
        </w:rPr>
      </w:pPr>
    </w:p>
    <w:p w14:paraId="6027CA17" w14:textId="2345C987" w:rsidR="000231CA" w:rsidRPr="00B6098D" w:rsidRDefault="000231CA" w:rsidP="000231CA">
      <w:pPr>
        <w:widowControl/>
        <w:jc w:val="left"/>
        <w:rPr>
          <w:rFonts w:ascii="ＭＳ 明朝" w:hAnsi="ＭＳ 明朝"/>
          <w:color w:val="000000" w:themeColor="text1"/>
          <w:sz w:val="22"/>
          <w:szCs w:val="22"/>
        </w:rPr>
      </w:pPr>
    </w:p>
    <w:p w14:paraId="7180C472" w14:textId="77777777" w:rsidR="000231CA" w:rsidRPr="00B6098D" w:rsidRDefault="000231CA" w:rsidP="000231CA">
      <w:pPr>
        <w:autoSpaceDE w:val="0"/>
        <w:autoSpaceDN w:val="0"/>
        <w:jc w:val="lef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 xml:space="preserve">４　家庭用ＬＰガス小売価格の状況　</w:t>
      </w:r>
    </w:p>
    <w:tbl>
      <w:tblPr>
        <w:tblStyle w:val="af0"/>
        <w:tblW w:w="8505" w:type="dxa"/>
        <w:tblInd w:w="279" w:type="dxa"/>
        <w:tblLook w:val="04A0" w:firstRow="1" w:lastRow="0" w:firstColumn="1" w:lastColumn="0" w:noHBand="0" w:noVBand="1"/>
      </w:tblPr>
      <w:tblGrid>
        <w:gridCol w:w="1134"/>
        <w:gridCol w:w="1843"/>
        <w:gridCol w:w="1842"/>
        <w:gridCol w:w="1824"/>
        <w:gridCol w:w="1862"/>
      </w:tblGrid>
      <w:tr w:rsidR="000231CA" w:rsidRPr="00B6098D" w14:paraId="3E9BC9DF" w14:textId="77777777" w:rsidTr="005842A6">
        <w:tc>
          <w:tcPr>
            <w:tcW w:w="1134" w:type="dxa"/>
            <w:vMerge w:val="restart"/>
          </w:tcPr>
          <w:p w14:paraId="73FD3F6C" w14:textId="77777777" w:rsidR="000231CA" w:rsidRPr="00B6098D" w:rsidRDefault="000231CA" w:rsidP="00836641">
            <w:pPr>
              <w:jc w:val="lef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使用量</w:t>
            </w:r>
          </w:p>
        </w:tc>
        <w:tc>
          <w:tcPr>
            <w:tcW w:w="3685" w:type="dxa"/>
            <w:gridSpan w:val="2"/>
          </w:tcPr>
          <w:p w14:paraId="557715BC" w14:textId="3F2A1407" w:rsidR="000231CA" w:rsidRPr="00B6098D" w:rsidRDefault="000231CA" w:rsidP="000D4C7E">
            <w:pPr>
              <w:wordWrap/>
              <w:jc w:val="center"/>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令和</w:t>
            </w:r>
            <w:r w:rsidR="00C063F9">
              <w:rPr>
                <w:rFonts w:ascii="ＭＳ 明朝" w:hAnsi="ＭＳ 明朝" w:hint="eastAsia"/>
                <w:color w:val="000000" w:themeColor="text1"/>
                <w:kern w:val="0"/>
                <w:sz w:val="22"/>
                <w:szCs w:val="22"/>
              </w:rPr>
              <w:t>８</w:t>
            </w:r>
            <w:r w:rsidRPr="00B6098D">
              <w:rPr>
                <w:rFonts w:ascii="ＭＳ 明朝" w:hAnsi="ＭＳ 明朝" w:hint="eastAsia"/>
                <w:color w:val="000000" w:themeColor="text1"/>
                <w:kern w:val="0"/>
                <w:sz w:val="22"/>
                <w:szCs w:val="22"/>
              </w:rPr>
              <w:t>年</w:t>
            </w:r>
            <w:r w:rsidR="00C063F9">
              <w:rPr>
                <w:rFonts w:ascii="ＭＳ 明朝" w:hAnsi="ＭＳ 明朝" w:hint="eastAsia"/>
                <w:color w:val="000000" w:themeColor="text1"/>
                <w:kern w:val="0"/>
                <w:sz w:val="22"/>
                <w:szCs w:val="22"/>
              </w:rPr>
              <w:t>２</w:t>
            </w:r>
            <w:r w:rsidRPr="00B6098D">
              <w:rPr>
                <w:rFonts w:ascii="ＭＳ 明朝" w:hAnsi="ＭＳ 明朝" w:hint="eastAsia"/>
                <w:color w:val="000000" w:themeColor="text1"/>
                <w:kern w:val="0"/>
                <w:sz w:val="22"/>
                <w:szCs w:val="22"/>
              </w:rPr>
              <w:t>月の状況</w:t>
            </w:r>
          </w:p>
        </w:tc>
        <w:tc>
          <w:tcPr>
            <w:tcW w:w="3686" w:type="dxa"/>
            <w:gridSpan w:val="2"/>
          </w:tcPr>
          <w:p w14:paraId="54899EBE" w14:textId="085A44CF" w:rsidR="000231CA" w:rsidRPr="00B6098D" w:rsidRDefault="000231CA" w:rsidP="000D4C7E">
            <w:pPr>
              <w:wordWrap/>
              <w:jc w:val="center"/>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令和</w:t>
            </w:r>
            <w:r w:rsidR="00FD3C43">
              <w:rPr>
                <w:rFonts w:ascii="ＭＳ 明朝" w:hAnsi="ＭＳ 明朝" w:hint="eastAsia"/>
                <w:color w:val="000000" w:themeColor="text1"/>
                <w:kern w:val="0"/>
                <w:sz w:val="22"/>
                <w:szCs w:val="22"/>
              </w:rPr>
              <w:t>７</w:t>
            </w:r>
            <w:r w:rsidRPr="00B6098D">
              <w:rPr>
                <w:rFonts w:ascii="ＭＳ 明朝" w:hAnsi="ＭＳ 明朝" w:hint="eastAsia"/>
                <w:color w:val="000000" w:themeColor="text1"/>
                <w:kern w:val="0"/>
                <w:sz w:val="22"/>
                <w:szCs w:val="22"/>
              </w:rPr>
              <w:t>年</w:t>
            </w:r>
            <w:r w:rsidR="001D1439">
              <w:rPr>
                <w:rFonts w:ascii="ＭＳ 明朝" w:hAnsi="ＭＳ 明朝" w:hint="eastAsia"/>
                <w:color w:val="000000" w:themeColor="text1"/>
                <w:kern w:val="0"/>
                <w:sz w:val="22"/>
                <w:szCs w:val="22"/>
              </w:rPr>
              <w:t>10</w:t>
            </w:r>
            <w:r w:rsidRPr="00B6098D">
              <w:rPr>
                <w:rFonts w:ascii="ＭＳ 明朝" w:hAnsi="ＭＳ 明朝" w:hint="eastAsia"/>
                <w:color w:val="000000" w:themeColor="text1"/>
                <w:kern w:val="0"/>
                <w:sz w:val="22"/>
                <w:szCs w:val="22"/>
              </w:rPr>
              <w:t>月の状況</w:t>
            </w:r>
          </w:p>
        </w:tc>
      </w:tr>
      <w:tr w:rsidR="000231CA" w:rsidRPr="00B6098D" w14:paraId="1676637D" w14:textId="77777777" w:rsidTr="005842A6">
        <w:tc>
          <w:tcPr>
            <w:tcW w:w="1134" w:type="dxa"/>
            <w:vMerge/>
          </w:tcPr>
          <w:p w14:paraId="799C4A99" w14:textId="77777777" w:rsidR="000231CA" w:rsidRPr="00B6098D" w:rsidRDefault="000231CA" w:rsidP="00836641">
            <w:pPr>
              <w:jc w:val="left"/>
              <w:rPr>
                <w:rFonts w:ascii="ＭＳ 明朝" w:hAnsi="ＭＳ 明朝"/>
                <w:color w:val="000000" w:themeColor="text1"/>
                <w:kern w:val="0"/>
                <w:sz w:val="22"/>
                <w:szCs w:val="22"/>
              </w:rPr>
            </w:pPr>
          </w:p>
        </w:tc>
        <w:tc>
          <w:tcPr>
            <w:tcW w:w="1843" w:type="dxa"/>
          </w:tcPr>
          <w:p w14:paraId="7BE6C092" w14:textId="77777777" w:rsidR="000231CA" w:rsidRPr="00B6098D" w:rsidRDefault="000231CA" w:rsidP="00836641">
            <w:pPr>
              <w:jc w:val="lef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家庭用ＬＰガス</w:t>
            </w:r>
            <w:r w:rsidRPr="00B6098D">
              <w:rPr>
                <w:rFonts w:ascii="ＭＳ 明朝" w:hAnsi="ＭＳ 明朝"/>
                <w:color w:val="000000" w:themeColor="text1"/>
                <w:kern w:val="0"/>
                <w:sz w:val="22"/>
                <w:szCs w:val="22"/>
              </w:rPr>
              <w:br/>
            </w:r>
            <w:r w:rsidRPr="00B6098D">
              <w:rPr>
                <w:rFonts w:ascii="ＭＳ 明朝" w:hAnsi="ＭＳ 明朝" w:hint="eastAsia"/>
                <w:color w:val="000000" w:themeColor="text1"/>
                <w:kern w:val="0"/>
                <w:sz w:val="22"/>
                <w:szCs w:val="22"/>
              </w:rPr>
              <w:t>小売価格(税込</w:t>
            </w:r>
            <w:r w:rsidRPr="00B6098D">
              <w:rPr>
                <w:rFonts w:ascii="ＭＳ 明朝" w:hAnsi="ＭＳ 明朝"/>
                <w:color w:val="000000" w:themeColor="text1"/>
                <w:kern w:val="0"/>
                <w:sz w:val="22"/>
                <w:szCs w:val="22"/>
              </w:rPr>
              <w:t>)</w:t>
            </w:r>
          </w:p>
          <w:p w14:paraId="5E769DF1" w14:textId="77777777" w:rsidR="000231CA" w:rsidRPr="00B6098D" w:rsidRDefault="000231CA" w:rsidP="00836641">
            <w:pPr>
              <w:jc w:val="left"/>
              <w:rPr>
                <w:rFonts w:ascii="ＭＳ 明朝" w:hAnsi="ＭＳ 明朝"/>
                <w:color w:val="000000" w:themeColor="text1"/>
                <w:kern w:val="0"/>
                <w:sz w:val="22"/>
                <w:szCs w:val="22"/>
              </w:rPr>
            </w:pPr>
            <w:r w:rsidRPr="00B6098D">
              <w:rPr>
                <w:rFonts w:ascii="ＭＳ 明朝" w:hAnsi="ＭＳ 明朝"/>
                <w:color w:val="000000" w:themeColor="text1"/>
                <w:kern w:val="0"/>
                <w:sz w:val="22"/>
                <w:szCs w:val="22"/>
              </w:rPr>
              <w:t>(</w:t>
            </w:r>
            <w:r w:rsidRPr="00B6098D">
              <w:rPr>
                <w:rFonts w:ascii="ＭＳ 明朝" w:hAnsi="ＭＳ 明朝" w:hint="eastAsia"/>
                <w:color w:val="000000" w:themeColor="text1"/>
                <w:kern w:val="0"/>
                <w:sz w:val="22"/>
                <w:szCs w:val="22"/>
              </w:rPr>
              <w:t>円</w:t>
            </w:r>
            <w:r w:rsidRPr="00B6098D">
              <w:rPr>
                <w:rFonts w:ascii="ＭＳ 明朝" w:hAnsi="ＭＳ 明朝"/>
                <w:color w:val="000000" w:themeColor="text1"/>
                <w:kern w:val="0"/>
                <w:sz w:val="22"/>
                <w:szCs w:val="22"/>
              </w:rPr>
              <w:t>)</w:t>
            </w:r>
          </w:p>
        </w:tc>
        <w:tc>
          <w:tcPr>
            <w:tcW w:w="1842" w:type="dxa"/>
          </w:tcPr>
          <w:p w14:paraId="07961EF7" w14:textId="1F8100AF" w:rsidR="000231CA" w:rsidRPr="00B6098D" w:rsidRDefault="000231CA" w:rsidP="004768E0">
            <w:pPr>
              <w:jc w:val="lef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左記のうち</w:t>
            </w:r>
            <w:r w:rsidRPr="00B6098D">
              <w:rPr>
                <w:rFonts w:ascii="ＭＳ 明朝" w:hAnsi="ＭＳ 明朝"/>
                <w:color w:val="000000" w:themeColor="text1"/>
                <w:kern w:val="0"/>
                <w:sz w:val="22"/>
                <w:szCs w:val="22"/>
              </w:rPr>
              <w:br/>
            </w:r>
            <w:r w:rsidRPr="00B6098D">
              <w:rPr>
                <w:rFonts w:ascii="ＭＳ 明朝" w:hAnsi="ＭＳ 明朝" w:hint="eastAsia"/>
                <w:color w:val="000000" w:themeColor="text1"/>
                <w:kern w:val="0"/>
                <w:sz w:val="22"/>
                <w:szCs w:val="22"/>
              </w:rPr>
              <w:t>基本料金</w:t>
            </w:r>
            <w:r w:rsidR="004768E0" w:rsidRPr="00B6098D">
              <w:rPr>
                <w:rFonts w:ascii="ＭＳ 明朝" w:hAnsi="ＭＳ 明朝" w:hint="eastAsia"/>
                <w:color w:val="000000" w:themeColor="text1"/>
                <w:kern w:val="0"/>
                <w:sz w:val="22"/>
                <w:szCs w:val="22"/>
              </w:rPr>
              <w:t>(税込</w:t>
            </w:r>
            <w:r w:rsidR="004768E0" w:rsidRPr="00B6098D">
              <w:rPr>
                <w:rFonts w:ascii="ＭＳ 明朝" w:hAnsi="ＭＳ 明朝"/>
                <w:color w:val="000000" w:themeColor="text1"/>
                <w:kern w:val="0"/>
                <w:sz w:val="22"/>
                <w:szCs w:val="22"/>
              </w:rPr>
              <w:t>)</w:t>
            </w:r>
          </w:p>
        </w:tc>
        <w:tc>
          <w:tcPr>
            <w:tcW w:w="1824" w:type="dxa"/>
          </w:tcPr>
          <w:p w14:paraId="429BC883" w14:textId="7AD2E8FA" w:rsidR="004768E0" w:rsidRPr="00B6098D" w:rsidRDefault="004768E0" w:rsidP="00836641">
            <w:pPr>
              <w:jc w:val="lef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請求者における</w:t>
            </w:r>
          </w:p>
          <w:p w14:paraId="252E993D" w14:textId="6A726BBB" w:rsidR="000231CA" w:rsidRPr="00B6098D" w:rsidRDefault="000231CA" w:rsidP="00836641">
            <w:pPr>
              <w:jc w:val="lef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家庭用ＬＰガス</w:t>
            </w:r>
          </w:p>
          <w:p w14:paraId="70753048" w14:textId="0231E2F2" w:rsidR="000231CA" w:rsidRPr="00B6098D" w:rsidRDefault="000231CA" w:rsidP="004768E0">
            <w:pPr>
              <w:jc w:val="lef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小売価格(税込</w:t>
            </w:r>
            <w:r w:rsidRPr="00B6098D">
              <w:rPr>
                <w:rFonts w:ascii="ＭＳ 明朝" w:hAnsi="ＭＳ 明朝"/>
                <w:color w:val="000000" w:themeColor="text1"/>
                <w:kern w:val="0"/>
                <w:sz w:val="22"/>
                <w:szCs w:val="22"/>
              </w:rPr>
              <w:t>)</w:t>
            </w:r>
          </w:p>
        </w:tc>
        <w:tc>
          <w:tcPr>
            <w:tcW w:w="1862" w:type="dxa"/>
          </w:tcPr>
          <w:p w14:paraId="5ACA1AE3" w14:textId="77777777" w:rsidR="000231CA" w:rsidRPr="00B6098D" w:rsidRDefault="000231CA" w:rsidP="00836641">
            <w:pPr>
              <w:jc w:val="lef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参考）県平均</w:t>
            </w:r>
            <w:r w:rsidRPr="00B6098D">
              <w:rPr>
                <w:rFonts w:ascii="ＭＳ 明朝" w:hAnsi="ＭＳ 明朝"/>
                <w:color w:val="000000" w:themeColor="text1"/>
                <w:kern w:val="0"/>
                <w:sz w:val="22"/>
                <w:szCs w:val="22"/>
              </w:rPr>
              <w:br/>
            </w:r>
            <w:r w:rsidRPr="00B6098D">
              <w:rPr>
                <w:rFonts w:ascii="ＭＳ 明朝" w:hAnsi="ＭＳ 明朝" w:hint="eastAsia"/>
                <w:color w:val="000000" w:themeColor="text1"/>
                <w:kern w:val="0"/>
                <w:sz w:val="22"/>
                <w:szCs w:val="22"/>
              </w:rPr>
              <w:t>家庭用ＬＰガス</w:t>
            </w:r>
            <w:r w:rsidRPr="00B6098D">
              <w:rPr>
                <w:rFonts w:ascii="ＭＳ 明朝" w:hAnsi="ＭＳ 明朝"/>
                <w:color w:val="000000" w:themeColor="text1"/>
                <w:kern w:val="0"/>
                <w:sz w:val="22"/>
                <w:szCs w:val="22"/>
              </w:rPr>
              <w:br/>
            </w:r>
            <w:r w:rsidRPr="00B6098D">
              <w:rPr>
                <w:rFonts w:ascii="ＭＳ 明朝" w:hAnsi="ＭＳ 明朝" w:hint="eastAsia"/>
                <w:color w:val="000000" w:themeColor="text1"/>
                <w:kern w:val="0"/>
                <w:sz w:val="22"/>
                <w:szCs w:val="22"/>
              </w:rPr>
              <w:t>小売価格(税込)</w:t>
            </w:r>
          </w:p>
        </w:tc>
      </w:tr>
      <w:tr w:rsidR="000231CA" w:rsidRPr="00B6098D" w14:paraId="234AA7CD" w14:textId="77777777" w:rsidTr="005842A6">
        <w:tc>
          <w:tcPr>
            <w:tcW w:w="1134" w:type="dxa"/>
          </w:tcPr>
          <w:p w14:paraId="6919C21E" w14:textId="77777777" w:rsidR="000231CA" w:rsidRPr="00B6098D" w:rsidRDefault="000231CA" w:rsidP="00836641">
            <w:pPr>
              <w:jc w:val="right"/>
              <w:rPr>
                <w:rFonts w:ascii="ＭＳ 明朝" w:hAnsi="ＭＳ 明朝"/>
                <w:color w:val="000000" w:themeColor="text1"/>
                <w:kern w:val="0"/>
                <w:sz w:val="22"/>
                <w:szCs w:val="22"/>
              </w:rPr>
            </w:pPr>
            <w:r w:rsidRPr="00B6098D">
              <w:rPr>
                <w:rFonts w:ascii="ＭＳ 明朝" w:hAnsi="ＭＳ 明朝" w:hint="eastAsia"/>
                <w:color w:val="000000" w:themeColor="text1"/>
                <w:kern w:val="0"/>
                <w:sz w:val="22"/>
                <w:szCs w:val="22"/>
              </w:rPr>
              <w:t>10.0㎥</w:t>
            </w:r>
          </w:p>
        </w:tc>
        <w:tc>
          <w:tcPr>
            <w:tcW w:w="1843" w:type="dxa"/>
          </w:tcPr>
          <w:p w14:paraId="1C38E1BA" w14:textId="77777777" w:rsidR="000231CA" w:rsidRPr="00B6098D" w:rsidRDefault="000231CA" w:rsidP="00836641">
            <w:pPr>
              <w:jc w:val="right"/>
              <w:rPr>
                <w:rFonts w:ascii="ＭＳ 明朝" w:hAnsi="ＭＳ 明朝"/>
                <w:color w:val="000000" w:themeColor="text1"/>
                <w:kern w:val="0"/>
                <w:sz w:val="22"/>
                <w:szCs w:val="22"/>
              </w:rPr>
            </w:pPr>
          </w:p>
        </w:tc>
        <w:tc>
          <w:tcPr>
            <w:tcW w:w="1842" w:type="dxa"/>
          </w:tcPr>
          <w:p w14:paraId="4D385477" w14:textId="77777777" w:rsidR="000231CA" w:rsidRPr="00B6098D" w:rsidRDefault="000231CA" w:rsidP="00836641">
            <w:pPr>
              <w:jc w:val="right"/>
              <w:rPr>
                <w:rFonts w:ascii="ＭＳ 明朝" w:hAnsi="ＭＳ 明朝"/>
                <w:color w:val="000000" w:themeColor="text1"/>
                <w:kern w:val="0"/>
                <w:sz w:val="22"/>
                <w:szCs w:val="22"/>
              </w:rPr>
            </w:pPr>
          </w:p>
        </w:tc>
        <w:tc>
          <w:tcPr>
            <w:tcW w:w="1824" w:type="dxa"/>
          </w:tcPr>
          <w:p w14:paraId="050D4668" w14:textId="31211941" w:rsidR="00707D35" w:rsidRPr="00B6098D" w:rsidRDefault="00707D35" w:rsidP="00707D35">
            <w:pPr>
              <w:jc w:val="right"/>
              <w:rPr>
                <w:rFonts w:ascii="ＭＳ 明朝" w:hAnsi="ＭＳ 明朝"/>
                <w:color w:val="000000" w:themeColor="text1"/>
                <w:kern w:val="0"/>
                <w:sz w:val="22"/>
                <w:szCs w:val="22"/>
              </w:rPr>
            </w:pPr>
          </w:p>
        </w:tc>
        <w:tc>
          <w:tcPr>
            <w:tcW w:w="1862" w:type="dxa"/>
          </w:tcPr>
          <w:p w14:paraId="6952A9D8" w14:textId="1F8156E8" w:rsidR="000231CA" w:rsidRPr="00B6098D" w:rsidRDefault="00FD3C43" w:rsidP="00836641">
            <w:pPr>
              <w:jc w:val="right"/>
              <w:rPr>
                <w:rFonts w:ascii="ＭＳ 明朝" w:hAnsi="ＭＳ 明朝"/>
                <w:color w:val="000000" w:themeColor="text1"/>
                <w:kern w:val="0"/>
                <w:sz w:val="22"/>
                <w:szCs w:val="22"/>
              </w:rPr>
            </w:pPr>
            <w:r>
              <w:rPr>
                <w:rFonts w:ascii="ＭＳ 明朝" w:hAnsi="ＭＳ 明朝" w:hint="eastAsia"/>
                <w:color w:val="000000" w:themeColor="text1"/>
                <w:kern w:val="0"/>
                <w:sz w:val="22"/>
                <w:szCs w:val="22"/>
              </w:rPr>
              <w:t>10,</w:t>
            </w:r>
            <w:r w:rsidR="001D1439">
              <w:rPr>
                <w:rFonts w:ascii="ＭＳ 明朝" w:hAnsi="ＭＳ 明朝" w:hint="eastAsia"/>
                <w:color w:val="000000" w:themeColor="text1"/>
                <w:kern w:val="0"/>
                <w:sz w:val="22"/>
                <w:szCs w:val="22"/>
              </w:rPr>
              <w:t>414</w:t>
            </w:r>
            <w:r w:rsidR="000231CA" w:rsidRPr="00B6098D">
              <w:rPr>
                <w:rFonts w:ascii="ＭＳ 明朝" w:hAnsi="ＭＳ 明朝"/>
                <w:color w:val="000000" w:themeColor="text1"/>
                <w:kern w:val="0"/>
                <w:sz w:val="22"/>
                <w:szCs w:val="22"/>
              </w:rPr>
              <w:t xml:space="preserve"> </w:t>
            </w:r>
            <w:r w:rsidR="000231CA" w:rsidRPr="00B6098D">
              <w:rPr>
                <w:rFonts w:ascii="ＭＳ 明朝" w:hAnsi="ＭＳ 明朝" w:hint="eastAsia"/>
                <w:color w:val="000000" w:themeColor="text1"/>
                <w:kern w:val="0"/>
                <w:sz w:val="22"/>
                <w:szCs w:val="22"/>
              </w:rPr>
              <w:t>円</w:t>
            </w:r>
          </w:p>
        </w:tc>
      </w:tr>
    </w:tbl>
    <w:p w14:paraId="71BE094C" w14:textId="77777777" w:rsidR="000231CA" w:rsidRPr="00B6098D" w:rsidRDefault="000231CA" w:rsidP="000231CA">
      <w:pPr>
        <w:ind w:left="689" w:hangingChars="300" w:hanging="689"/>
        <w:rPr>
          <w:rFonts w:ascii="ＭＳ 明朝" w:hAnsi="ＭＳ 明朝"/>
          <w:color w:val="000000" w:themeColor="text1"/>
          <w:sz w:val="22"/>
          <w:szCs w:val="22"/>
        </w:rPr>
      </w:pPr>
    </w:p>
    <w:p w14:paraId="2277AD4F" w14:textId="77777777" w:rsidR="000231CA" w:rsidRPr="00B6098D" w:rsidRDefault="000231CA" w:rsidP="000231CA">
      <w:pPr>
        <w:ind w:left="689" w:hangingChars="300" w:hanging="689"/>
        <w:rPr>
          <w:rFonts w:ascii="ＭＳ 明朝" w:hAnsi="ＭＳ 明朝"/>
          <w:color w:val="000000" w:themeColor="text1"/>
          <w:sz w:val="22"/>
          <w:szCs w:val="22"/>
        </w:rPr>
      </w:pPr>
      <w:r w:rsidRPr="00B6098D">
        <w:rPr>
          <w:rFonts w:ascii="ＭＳ 明朝" w:hAnsi="ＭＳ 明朝" w:hint="eastAsia"/>
          <w:color w:val="000000" w:themeColor="text1"/>
          <w:sz w:val="22"/>
          <w:szCs w:val="22"/>
        </w:rPr>
        <w:t>５　振込先（本支店等及び口座種別は該当するものを〇で囲む。）</w:t>
      </w:r>
    </w:p>
    <w:tbl>
      <w:tblPr>
        <w:tblStyle w:val="af0"/>
        <w:tblpPr w:leftFromText="142" w:rightFromText="142" w:vertAnchor="text" w:horzAnchor="margin" w:tblpXSpec="right" w:tblpY="144"/>
        <w:tblW w:w="8507" w:type="dxa"/>
        <w:tblLook w:val="04A0" w:firstRow="1" w:lastRow="0" w:firstColumn="1" w:lastColumn="0" w:noHBand="0" w:noVBand="1"/>
      </w:tblPr>
      <w:tblGrid>
        <w:gridCol w:w="1933"/>
        <w:gridCol w:w="939"/>
        <w:gridCol w:w="939"/>
        <w:gridCol w:w="854"/>
        <w:gridCol w:w="85"/>
        <w:gridCol w:w="939"/>
        <w:gridCol w:w="273"/>
        <w:gridCol w:w="666"/>
        <w:gridCol w:w="939"/>
        <w:gridCol w:w="940"/>
      </w:tblGrid>
      <w:tr w:rsidR="000231CA" w:rsidRPr="00B6098D" w14:paraId="659D5DE1" w14:textId="77777777" w:rsidTr="00836641">
        <w:trPr>
          <w:trHeight w:val="636"/>
        </w:trPr>
        <w:tc>
          <w:tcPr>
            <w:tcW w:w="1933" w:type="dxa"/>
            <w:vAlign w:val="center"/>
          </w:tcPr>
          <w:p w14:paraId="64407D8C" w14:textId="77777777" w:rsidR="000231CA" w:rsidRPr="00B6098D" w:rsidRDefault="000231CA" w:rsidP="00836641">
            <w:pPr>
              <w:wordWrap/>
              <w:jc w:val="distribute"/>
              <w:rPr>
                <w:rFonts w:ascii="ＭＳ 明朝" w:hAnsi="ＭＳ 明朝"/>
                <w:color w:val="000000" w:themeColor="text1"/>
                <w:sz w:val="22"/>
                <w:szCs w:val="22"/>
              </w:rPr>
            </w:pPr>
            <w:r w:rsidRPr="00B6098D">
              <w:rPr>
                <w:rFonts w:ascii="ＭＳ 明朝" w:hAnsi="ＭＳ 明朝" w:hint="eastAsia"/>
                <w:color w:val="000000" w:themeColor="text1"/>
                <w:sz w:val="22"/>
                <w:szCs w:val="22"/>
              </w:rPr>
              <w:t>金融機関名</w:t>
            </w:r>
          </w:p>
        </w:tc>
        <w:tc>
          <w:tcPr>
            <w:tcW w:w="2732" w:type="dxa"/>
            <w:gridSpan w:val="3"/>
            <w:vAlign w:val="center"/>
          </w:tcPr>
          <w:p w14:paraId="191D5980" w14:textId="77777777" w:rsidR="000231CA" w:rsidRPr="00B6098D" w:rsidRDefault="000231CA" w:rsidP="00836641">
            <w:pPr>
              <w:rPr>
                <w:rFonts w:ascii="ＭＳ 明朝" w:hAnsi="ＭＳ 明朝"/>
                <w:color w:val="000000" w:themeColor="text1"/>
                <w:sz w:val="22"/>
                <w:szCs w:val="22"/>
              </w:rPr>
            </w:pPr>
          </w:p>
        </w:tc>
        <w:tc>
          <w:tcPr>
            <w:tcW w:w="1297" w:type="dxa"/>
            <w:gridSpan w:val="3"/>
            <w:vAlign w:val="center"/>
          </w:tcPr>
          <w:p w14:paraId="15FF3DB9" w14:textId="77777777" w:rsidR="000231CA" w:rsidRPr="00B6098D" w:rsidRDefault="000231CA" w:rsidP="00836641">
            <w:pPr>
              <w:wordWrap/>
              <w:jc w:val="distribute"/>
              <w:rPr>
                <w:rFonts w:ascii="ＭＳ 明朝" w:hAnsi="ＭＳ 明朝"/>
                <w:color w:val="000000" w:themeColor="text1"/>
                <w:sz w:val="22"/>
                <w:szCs w:val="22"/>
              </w:rPr>
            </w:pPr>
            <w:r w:rsidRPr="00B6098D">
              <w:rPr>
                <w:rFonts w:ascii="ＭＳ 明朝" w:hAnsi="ＭＳ 明朝" w:hint="eastAsia"/>
                <w:color w:val="000000" w:themeColor="text1"/>
                <w:sz w:val="22"/>
                <w:szCs w:val="22"/>
              </w:rPr>
              <w:t>本・支店名</w:t>
            </w:r>
          </w:p>
        </w:tc>
        <w:tc>
          <w:tcPr>
            <w:tcW w:w="2545" w:type="dxa"/>
            <w:gridSpan w:val="3"/>
            <w:vAlign w:val="center"/>
          </w:tcPr>
          <w:p w14:paraId="7BEF9AD9" w14:textId="77777777" w:rsidR="000231CA" w:rsidRPr="00B6098D" w:rsidRDefault="000231CA" w:rsidP="00836641">
            <w:pPr>
              <w:jc w:val="right"/>
              <w:rPr>
                <w:rFonts w:ascii="ＭＳ 明朝" w:hAnsi="ＭＳ 明朝"/>
                <w:color w:val="000000" w:themeColor="text1"/>
                <w:sz w:val="22"/>
                <w:szCs w:val="22"/>
              </w:rPr>
            </w:pPr>
            <w:r w:rsidRPr="00B6098D">
              <w:rPr>
                <w:rFonts w:ascii="ＭＳ 明朝" w:hAnsi="ＭＳ 明朝" w:hint="eastAsia"/>
                <w:color w:val="000000" w:themeColor="text1"/>
                <w:sz w:val="22"/>
                <w:szCs w:val="22"/>
              </w:rPr>
              <w:t>本　店</w:t>
            </w:r>
          </w:p>
          <w:p w14:paraId="32148353" w14:textId="77777777" w:rsidR="000231CA" w:rsidRPr="00B6098D" w:rsidRDefault="000231CA" w:rsidP="00836641">
            <w:pPr>
              <w:jc w:val="right"/>
              <w:rPr>
                <w:rFonts w:ascii="ＭＳ 明朝" w:hAnsi="ＭＳ 明朝"/>
                <w:color w:val="000000" w:themeColor="text1"/>
                <w:sz w:val="22"/>
                <w:szCs w:val="22"/>
              </w:rPr>
            </w:pPr>
            <w:r w:rsidRPr="00B6098D">
              <w:rPr>
                <w:rFonts w:ascii="ＭＳ 明朝" w:hAnsi="ＭＳ 明朝" w:hint="eastAsia"/>
                <w:color w:val="000000" w:themeColor="text1"/>
                <w:sz w:val="22"/>
                <w:szCs w:val="22"/>
              </w:rPr>
              <w:t>支　店</w:t>
            </w:r>
          </w:p>
          <w:p w14:paraId="57FED0CE" w14:textId="77777777" w:rsidR="000231CA" w:rsidRPr="00B6098D" w:rsidRDefault="000231CA" w:rsidP="00836641">
            <w:pPr>
              <w:jc w:val="right"/>
              <w:rPr>
                <w:rFonts w:ascii="ＭＳ 明朝" w:hAnsi="ＭＳ 明朝"/>
                <w:color w:val="000000" w:themeColor="text1"/>
                <w:sz w:val="22"/>
                <w:szCs w:val="22"/>
              </w:rPr>
            </w:pPr>
            <w:r w:rsidRPr="00B6098D">
              <w:rPr>
                <w:rFonts w:ascii="ＭＳ 明朝" w:hAnsi="ＭＳ 明朝" w:hint="eastAsia"/>
                <w:color w:val="000000" w:themeColor="text1"/>
                <w:sz w:val="22"/>
                <w:szCs w:val="22"/>
              </w:rPr>
              <w:t>出張所</w:t>
            </w:r>
          </w:p>
        </w:tc>
      </w:tr>
      <w:tr w:rsidR="000231CA" w:rsidRPr="00B6098D" w14:paraId="5AFA785C" w14:textId="77777777" w:rsidTr="00836641">
        <w:trPr>
          <w:trHeight w:val="509"/>
        </w:trPr>
        <w:tc>
          <w:tcPr>
            <w:tcW w:w="1933" w:type="dxa"/>
            <w:vAlign w:val="center"/>
          </w:tcPr>
          <w:p w14:paraId="612761EB" w14:textId="77777777" w:rsidR="000231CA" w:rsidRPr="00B6098D" w:rsidRDefault="000231CA" w:rsidP="00836641">
            <w:pPr>
              <w:jc w:val="distribute"/>
              <w:rPr>
                <w:rFonts w:ascii="ＭＳ 明朝" w:hAnsi="ＭＳ 明朝"/>
                <w:color w:val="000000" w:themeColor="text1"/>
                <w:sz w:val="22"/>
                <w:szCs w:val="22"/>
              </w:rPr>
            </w:pPr>
            <w:r w:rsidRPr="00B6098D">
              <w:rPr>
                <w:rFonts w:ascii="ＭＳ 明朝" w:hAnsi="ＭＳ 明朝" w:hint="eastAsia"/>
                <w:color w:val="000000" w:themeColor="text1"/>
                <w:sz w:val="22"/>
                <w:szCs w:val="22"/>
              </w:rPr>
              <w:t>口座種別</w:t>
            </w:r>
          </w:p>
        </w:tc>
        <w:tc>
          <w:tcPr>
            <w:tcW w:w="6574" w:type="dxa"/>
            <w:gridSpan w:val="9"/>
            <w:vAlign w:val="center"/>
          </w:tcPr>
          <w:p w14:paraId="3EE464C4" w14:textId="77777777" w:rsidR="000231CA" w:rsidRPr="00B6098D" w:rsidRDefault="000231CA" w:rsidP="00836641">
            <w:pPr>
              <w:wordWrap/>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普通預金　　　　　　　　当座預金</w:t>
            </w:r>
          </w:p>
        </w:tc>
      </w:tr>
      <w:tr w:rsidR="000231CA" w:rsidRPr="00B6098D" w14:paraId="59777F86" w14:textId="77777777" w:rsidTr="00836641">
        <w:trPr>
          <w:trHeight w:val="274"/>
        </w:trPr>
        <w:tc>
          <w:tcPr>
            <w:tcW w:w="1933" w:type="dxa"/>
            <w:vAlign w:val="center"/>
          </w:tcPr>
          <w:p w14:paraId="55E8545C" w14:textId="77777777" w:rsidR="000231CA" w:rsidRPr="00B6098D" w:rsidRDefault="000231CA" w:rsidP="00836641">
            <w:pPr>
              <w:jc w:val="distribute"/>
              <w:rPr>
                <w:rFonts w:ascii="ＭＳ 明朝" w:hAnsi="ＭＳ 明朝"/>
                <w:color w:val="000000" w:themeColor="text1"/>
                <w:sz w:val="22"/>
                <w:szCs w:val="22"/>
              </w:rPr>
            </w:pPr>
            <w:r w:rsidRPr="00B6098D">
              <w:rPr>
                <w:rFonts w:ascii="ＭＳ 明朝" w:hAnsi="ＭＳ 明朝" w:hint="eastAsia"/>
                <w:color w:val="000000" w:themeColor="text1"/>
                <w:sz w:val="22"/>
                <w:szCs w:val="22"/>
              </w:rPr>
              <w:t>口座番号</w:t>
            </w:r>
          </w:p>
        </w:tc>
        <w:tc>
          <w:tcPr>
            <w:tcW w:w="939" w:type="dxa"/>
            <w:vAlign w:val="center"/>
          </w:tcPr>
          <w:p w14:paraId="4CF93FB0" w14:textId="77777777" w:rsidR="000231CA" w:rsidRPr="00B6098D" w:rsidRDefault="000231CA" w:rsidP="00836641">
            <w:pPr>
              <w:rPr>
                <w:rFonts w:ascii="ＭＳ 明朝" w:hAnsi="ＭＳ 明朝"/>
                <w:color w:val="000000" w:themeColor="text1"/>
                <w:sz w:val="22"/>
                <w:szCs w:val="22"/>
              </w:rPr>
            </w:pPr>
          </w:p>
          <w:p w14:paraId="110D1CDB" w14:textId="77777777" w:rsidR="000231CA" w:rsidRPr="00B6098D" w:rsidRDefault="000231CA" w:rsidP="00836641">
            <w:pPr>
              <w:rPr>
                <w:rFonts w:ascii="ＭＳ 明朝" w:hAnsi="ＭＳ 明朝"/>
                <w:color w:val="000000" w:themeColor="text1"/>
                <w:sz w:val="22"/>
                <w:szCs w:val="22"/>
              </w:rPr>
            </w:pPr>
          </w:p>
        </w:tc>
        <w:tc>
          <w:tcPr>
            <w:tcW w:w="939" w:type="dxa"/>
            <w:vAlign w:val="center"/>
          </w:tcPr>
          <w:p w14:paraId="3F18AFD6" w14:textId="77777777" w:rsidR="000231CA" w:rsidRPr="00B6098D" w:rsidRDefault="000231CA" w:rsidP="00836641">
            <w:pPr>
              <w:rPr>
                <w:rFonts w:ascii="ＭＳ 明朝" w:hAnsi="ＭＳ 明朝"/>
                <w:color w:val="000000" w:themeColor="text1"/>
                <w:sz w:val="22"/>
                <w:szCs w:val="22"/>
              </w:rPr>
            </w:pPr>
          </w:p>
        </w:tc>
        <w:tc>
          <w:tcPr>
            <w:tcW w:w="939" w:type="dxa"/>
            <w:gridSpan w:val="2"/>
            <w:vAlign w:val="center"/>
          </w:tcPr>
          <w:p w14:paraId="311E7A03" w14:textId="77777777" w:rsidR="000231CA" w:rsidRPr="00B6098D" w:rsidRDefault="000231CA" w:rsidP="00836641">
            <w:pPr>
              <w:rPr>
                <w:rFonts w:ascii="ＭＳ 明朝" w:hAnsi="ＭＳ 明朝"/>
                <w:color w:val="000000" w:themeColor="text1"/>
                <w:sz w:val="22"/>
                <w:szCs w:val="22"/>
              </w:rPr>
            </w:pPr>
          </w:p>
        </w:tc>
        <w:tc>
          <w:tcPr>
            <w:tcW w:w="939" w:type="dxa"/>
            <w:vAlign w:val="center"/>
          </w:tcPr>
          <w:p w14:paraId="793B93B0" w14:textId="77777777" w:rsidR="000231CA" w:rsidRPr="00B6098D" w:rsidRDefault="000231CA" w:rsidP="00836641">
            <w:pPr>
              <w:rPr>
                <w:rFonts w:ascii="ＭＳ 明朝" w:hAnsi="ＭＳ 明朝"/>
                <w:color w:val="000000" w:themeColor="text1"/>
                <w:sz w:val="22"/>
                <w:szCs w:val="22"/>
              </w:rPr>
            </w:pPr>
          </w:p>
        </w:tc>
        <w:tc>
          <w:tcPr>
            <w:tcW w:w="939" w:type="dxa"/>
            <w:gridSpan w:val="2"/>
            <w:vAlign w:val="center"/>
          </w:tcPr>
          <w:p w14:paraId="7D9DB587" w14:textId="77777777" w:rsidR="000231CA" w:rsidRPr="00B6098D" w:rsidRDefault="000231CA" w:rsidP="00836641">
            <w:pPr>
              <w:rPr>
                <w:rFonts w:ascii="ＭＳ 明朝" w:hAnsi="ＭＳ 明朝"/>
                <w:color w:val="000000" w:themeColor="text1"/>
                <w:sz w:val="22"/>
                <w:szCs w:val="22"/>
              </w:rPr>
            </w:pPr>
          </w:p>
        </w:tc>
        <w:tc>
          <w:tcPr>
            <w:tcW w:w="939" w:type="dxa"/>
            <w:vAlign w:val="center"/>
          </w:tcPr>
          <w:p w14:paraId="264A0025" w14:textId="77777777" w:rsidR="000231CA" w:rsidRPr="00B6098D" w:rsidRDefault="000231CA" w:rsidP="00836641">
            <w:pPr>
              <w:rPr>
                <w:rFonts w:ascii="ＭＳ 明朝" w:hAnsi="ＭＳ 明朝"/>
                <w:color w:val="000000" w:themeColor="text1"/>
                <w:sz w:val="22"/>
                <w:szCs w:val="22"/>
              </w:rPr>
            </w:pPr>
          </w:p>
        </w:tc>
        <w:tc>
          <w:tcPr>
            <w:tcW w:w="940" w:type="dxa"/>
            <w:vAlign w:val="center"/>
          </w:tcPr>
          <w:p w14:paraId="7FF447E8" w14:textId="77777777" w:rsidR="000231CA" w:rsidRPr="00B6098D" w:rsidRDefault="000231CA" w:rsidP="00836641">
            <w:pPr>
              <w:rPr>
                <w:rFonts w:ascii="ＭＳ 明朝" w:hAnsi="ＭＳ 明朝"/>
                <w:color w:val="000000" w:themeColor="text1"/>
                <w:sz w:val="22"/>
                <w:szCs w:val="22"/>
              </w:rPr>
            </w:pPr>
          </w:p>
        </w:tc>
      </w:tr>
      <w:tr w:rsidR="000231CA" w:rsidRPr="00B6098D" w14:paraId="50DEDE78" w14:textId="77777777" w:rsidTr="00836641">
        <w:trPr>
          <w:trHeight w:val="231"/>
        </w:trPr>
        <w:tc>
          <w:tcPr>
            <w:tcW w:w="1933" w:type="dxa"/>
            <w:vMerge w:val="restart"/>
            <w:vAlign w:val="center"/>
          </w:tcPr>
          <w:p w14:paraId="5864156A" w14:textId="77777777" w:rsidR="000231CA" w:rsidRPr="00B6098D" w:rsidRDefault="000231CA" w:rsidP="00836641">
            <w:pPr>
              <w:wordWrap/>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フリガナ）</w:t>
            </w:r>
          </w:p>
          <w:p w14:paraId="12966644" w14:textId="77777777" w:rsidR="000231CA" w:rsidRPr="00B6098D" w:rsidRDefault="000231CA" w:rsidP="00836641">
            <w:pPr>
              <w:wordWrap/>
              <w:jc w:val="center"/>
              <w:rPr>
                <w:rFonts w:ascii="ＭＳ 明朝" w:hAnsi="ＭＳ 明朝"/>
                <w:color w:val="000000" w:themeColor="text1"/>
                <w:sz w:val="22"/>
                <w:szCs w:val="22"/>
              </w:rPr>
            </w:pPr>
          </w:p>
          <w:p w14:paraId="2EDE019E" w14:textId="77777777" w:rsidR="000231CA" w:rsidRPr="00B6098D" w:rsidRDefault="000231CA" w:rsidP="00836641">
            <w:pPr>
              <w:wordWrap/>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届　出　名　義</w:t>
            </w:r>
          </w:p>
        </w:tc>
        <w:tc>
          <w:tcPr>
            <w:tcW w:w="6574" w:type="dxa"/>
            <w:gridSpan w:val="9"/>
            <w:vAlign w:val="center"/>
          </w:tcPr>
          <w:p w14:paraId="15F0C5BF" w14:textId="77777777" w:rsidR="000231CA" w:rsidRPr="00B6098D" w:rsidRDefault="000231CA" w:rsidP="00836641">
            <w:pPr>
              <w:wordWrap/>
              <w:jc w:val="left"/>
              <w:rPr>
                <w:rFonts w:ascii="ＭＳ 明朝" w:hAnsi="ＭＳ 明朝"/>
                <w:color w:val="000000" w:themeColor="text1"/>
                <w:sz w:val="22"/>
                <w:szCs w:val="22"/>
              </w:rPr>
            </w:pPr>
          </w:p>
        </w:tc>
      </w:tr>
      <w:tr w:rsidR="000231CA" w:rsidRPr="00B6098D" w14:paraId="18DDAE8F" w14:textId="77777777" w:rsidTr="00836641">
        <w:trPr>
          <w:trHeight w:val="724"/>
        </w:trPr>
        <w:tc>
          <w:tcPr>
            <w:tcW w:w="1933" w:type="dxa"/>
            <w:vMerge/>
            <w:vAlign w:val="center"/>
          </w:tcPr>
          <w:p w14:paraId="11097046" w14:textId="77777777" w:rsidR="000231CA" w:rsidRPr="00B6098D" w:rsidRDefault="000231CA" w:rsidP="00836641">
            <w:pPr>
              <w:jc w:val="center"/>
              <w:rPr>
                <w:rFonts w:ascii="ＭＳ 明朝" w:hAnsi="ＭＳ 明朝"/>
                <w:color w:val="000000" w:themeColor="text1"/>
                <w:sz w:val="22"/>
                <w:szCs w:val="22"/>
              </w:rPr>
            </w:pPr>
          </w:p>
        </w:tc>
        <w:tc>
          <w:tcPr>
            <w:tcW w:w="6574" w:type="dxa"/>
            <w:gridSpan w:val="9"/>
            <w:vAlign w:val="center"/>
          </w:tcPr>
          <w:p w14:paraId="3224D644" w14:textId="753E048E" w:rsidR="000231CA" w:rsidRPr="00B6098D" w:rsidRDefault="000231CA" w:rsidP="00836641">
            <w:pPr>
              <w:wordWrap/>
              <w:jc w:val="left"/>
              <w:rPr>
                <w:rFonts w:ascii="ＭＳ 明朝" w:hAnsi="ＭＳ 明朝"/>
                <w:color w:val="000000" w:themeColor="text1"/>
                <w:sz w:val="22"/>
                <w:szCs w:val="22"/>
              </w:rPr>
            </w:pPr>
          </w:p>
          <w:p w14:paraId="4A3CC851" w14:textId="30B6E201" w:rsidR="000231CA" w:rsidRPr="00B6098D" w:rsidRDefault="000231CA" w:rsidP="00836641">
            <w:pPr>
              <w:jc w:val="left"/>
              <w:rPr>
                <w:rFonts w:ascii="ＭＳ 明朝" w:hAnsi="ＭＳ 明朝"/>
                <w:color w:val="000000" w:themeColor="text1"/>
                <w:sz w:val="22"/>
                <w:szCs w:val="22"/>
              </w:rPr>
            </w:pPr>
          </w:p>
        </w:tc>
      </w:tr>
    </w:tbl>
    <w:p w14:paraId="0B7E6358" w14:textId="065DDA98" w:rsidR="000231CA" w:rsidRPr="00B6098D" w:rsidRDefault="000231CA" w:rsidP="000231CA">
      <w:pPr>
        <w:rPr>
          <w:rFonts w:ascii="ＭＳ 明朝" w:hAnsi="ＭＳ 明朝"/>
          <w:color w:val="000000" w:themeColor="text1"/>
          <w:sz w:val="22"/>
          <w:szCs w:val="22"/>
        </w:rPr>
      </w:pPr>
    </w:p>
    <w:p w14:paraId="0AB5CDB6" w14:textId="20BC5880" w:rsidR="000231CA" w:rsidRPr="00B6098D" w:rsidRDefault="000231CA" w:rsidP="000231CA">
      <w:pPr>
        <w:autoSpaceDE w:val="0"/>
        <w:autoSpaceDN w:val="0"/>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６　連絡担当者</w:t>
      </w:r>
    </w:p>
    <w:tbl>
      <w:tblPr>
        <w:tblStyle w:val="af0"/>
        <w:tblW w:w="8505" w:type="dxa"/>
        <w:tblInd w:w="279" w:type="dxa"/>
        <w:tblLook w:val="04A0" w:firstRow="1" w:lastRow="0" w:firstColumn="1" w:lastColumn="0" w:noHBand="0" w:noVBand="1"/>
      </w:tblPr>
      <w:tblGrid>
        <w:gridCol w:w="1633"/>
        <w:gridCol w:w="2761"/>
        <w:gridCol w:w="1843"/>
        <w:gridCol w:w="2268"/>
      </w:tblGrid>
      <w:tr w:rsidR="000231CA" w:rsidRPr="00B6098D" w14:paraId="51AC4D6E" w14:textId="77777777" w:rsidTr="005842A6">
        <w:trPr>
          <w:trHeight w:val="510"/>
        </w:trPr>
        <w:tc>
          <w:tcPr>
            <w:tcW w:w="1633" w:type="dxa"/>
            <w:vAlign w:val="center"/>
          </w:tcPr>
          <w:p w14:paraId="7BA16F11" w14:textId="77777777" w:rsidR="000231CA" w:rsidRPr="00B6098D" w:rsidRDefault="000231CA" w:rsidP="00836641">
            <w:pPr>
              <w:wordWrap/>
              <w:jc w:val="distribute"/>
              <w:rPr>
                <w:rFonts w:ascii="ＭＳ 明朝" w:hAnsi="ＭＳ 明朝"/>
                <w:color w:val="000000" w:themeColor="text1"/>
                <w:sz w:val="22"/>
                <w:szCs w:val="22"/>
              </w:rPr>
            </w:pPr>
            <w:r w:rsidRPr="00B6098D">
              <w:rPr>
                <w:rFonts w:ascii="ＭＳ 明朝" w:hAnsi="ＭＳ 明朝" w:hint="eastAsia"/>
                <w:color w:val="000000" w:themeColor="text1"/>
                <w:sz w:val="22"/>
                <w:szCs w:val="22"/>
              </w:rPr>
              <w:t>氏　名</w:t>
            </w:r>
          </w:p>
        </w:tc>
        <w:tc>
          <w:tcPr>
            <w:tcW w:w="6872" w:type="dxa"/>
            <w:gridSpan w:val="3"/>
            <w:vAlign w:val="center"/>
          </w:tcPr>
          <w:p w14:paraId="7B2EE8F7" w14:textId="01A7DE8E" w:rsidR="000231CA" w:rsidRPr="00B6098D" w:rsidRDefault="000231CA" w:rsidP="00836641">
            <w:pPr>
              <w:rPr>
                <w:rFonts w:ascii="ＭＳ 明朝" w:hAnsi="ＭＳ 明朝"/>
                <w:color w:val="000000" w:themeColor="text1"/>
                <w:sz w:val="22"/>
                <w:szCs w:val="22"/>
              </w:rPr>
            </w:pPr>
          </w:p>
        </w:tc>
      </w:tr>
      <w:tr w:rsidR="000231CA" w:rsidRPr="00B6098D" w14:paraId="7BB1D6C3" w14:textId="77777777" w:rsidTr="005842A6">
        <w:trPr>
          <w:trHeight w:val="510"/>
        </w:trPr>
        <w:tc>
          <w:tcPr>
            <w:tcW w:w="1633" w:type="dxa"/>
            <w:vAlign w:val="center"/>
          </w:tcPr>
          <w:p w14:paraId="5A235EFC" w14:textId="77777777" w:rsidR="000231CA" w:rsidRPr="00B6098D" w:rsidRDefault="000231CA" w:rsidP="00836641">
            <w:pPr>
              <w:jc w:val="distribute"/>
              <w:rPr>
                <w:rFonts w:ascii="ＭＳ 明朝" w:hAnsi="ＭＳ 明朝"/>
                <w:color w:val="000000" w:themeColor="text1"/>
                <w:sz w:val="22"/>
                <w:szCs w:val="22"/>
              </w:rPr>
            </w:pPr>
            <w:r w:rsidRPr="00B6098D">
              <w:rPr>
                <w:rFonts w:ascii="ＭＳ 明朝" w:hAnsi="ＭＳ 明朝" w:hint="eastAsia"/>
                <w:color w:val="000000" w:themeColor="text1"/>
                <w:sz w:val="22"/>
                <w:szCs w:val="22"/>
              </w:rPr>
              <w:t>電話番号</w:t>
            </w:r>
          </w:p>
        </w:tc>
        <w:tc>
          <w:tcPr>
            <w:tcW w:w="2761" w:type="dxa"/>
            <w:vAlign w:val="center"/>
          </w:tcPr>
          <w:p w14:paraId="19FFC436" w14:textId="77777777" w:rsidR="000231CA" w:rsidRPr="00B6098D" w:rsidRDefault="000231CA" w:rsidP="00836641">
            <w:pPr>
              <w:rPr>
                <w:rFonts w:ascii="ＭＳ 明朝" w:hAnsi="ＭＳ 明朝"/>
                <w:color w:val="000000" w:themeColor="text1"/>
                <w:sz w:val="22"/>
                <w:szCs w:val="22"/>
              </w:rPr>
            </w:pPr>
          </w:p>
        </w:tc>
        <w:tc>
          <w:tcPr>
            <w:tcW w:w="1843" w:type="dxa"/>
            <w:vAlign w:val="center"/>
          </w:tcPr>
          <w:p w14:paraId="04171D38" w14:textId="77777777" w:rsidR="000231CA" w:rsidRPr="00B6098D" w:rsidRDefault="000231CA" w:rsidP="00836641">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ファックス番号</w:t>
            </w:r>
          </w:p>
        </w:tc>
        <w:tc>
          <w:tcPr>
            <w:tcW w:w="2268" w:type="dxa"/>
            <w:vAlign w:val="center"/>
          </w:tcPr>
          <w:p w14:paraId="05C89968" w14:textId="5A51BF99" w:rsidR="000231CA" w:rsidRPr="00B6098D" w:rsidRDefault="000231CA" w:rsidP="00836641">
            <w:pPr>
              <w:rPr>
                <w:rFonts w:ascii="ＭＳ 明朝" w:hAnsi="ＭＳ 明朝"/>
                <w:color w:val="000000" w:themeColor="text1"/>
                <w:sz w:val="22"/>
                <w:szCs w:val="22"/>
              </w:rPr>
            </w:pPr>
          </w:p>
        </w:tc>
      </w:tr>
      <w:tr w:rsidR="000231CA" w:rsidRPr="00B6098D" w14:paraId="34E68E6E" w14:textId="77777777" w:rsidTr="005842A6">
        <w:trPr>
          <w:trHeight w:val="510"/>
        </w:trPr>
        <w:tc>
          <w:tcPr>
            <w:tcW w:w="1633" w:type="dxa"/>
            <w:vAlign w:val="center"/>
          </w:tcPr>
          <w:p w14:paraId="7088E894" w14:textId="77777777" w:rsidR="000231CA" w:rsidRPr="00B6098D" w:rsidRDefault="000231CA" w:rsidP="00836641">
            <w:pPr>
              <w:jc w:val="distribute"/>
              <w:rPr>
                <w:rFonts w:ascii="ＭＳ 明朝" w:hAnsi="ＭＳ 明朝"/>
                <w:color w:val="000000" w:themeColor="text1"/>
                <w:spacing w:val="-8"/>
                <w:w w:val="90"/>
                <w:sz w:val="22"/>
                <w:szCs w:val="22"/>
              </w:rPr>
            </w:pPr>
            <w:r w:rsidRPr="00B6098D">
              <w:rPr>
                <w:rFonts w:ascii="ＭＳ 明朝" w:hAnsi="ＭＳ 明朝" w:hint="eastAsia"/>
                <w:color w:val="000000" w:themeColor="text1"/>
                <w:spacing w:val="-8"/>
                <w:w w:val="90"/>
                <w:sz w:val="22"/>
                <w:szCs w:val="22"/>
              </w:rPr>
              <w:t>メールアドレス</w:t>
            </w:r>
          </w:p>
        </w:tc>
        <w:tc>
          <w:tcPr>
            <w:tcW w:w="6872" w:type="dxa"/>
            <w:gridSpan w:val="3"/>
            <w:vAlign w:val="center"/>
          </w:tcPr>
          <w:p w14:paraId="4F4F6BC7" w14:textId="77777777" w:rsidR="000231CA" w:rsidRPr="00B6098D" w:rsidRDefault="000231CA" w:rsidP="00836641">
            <w:pPr>
              <w:rPr>
                <w:rFonts w:ascii="ＭＳ 明朝" w:hAnsi="ＭＳ 明朝"/>
                <w:color w:val="000000" w:themeColor="text1"/>
                <w:sz w:val="22"/>
                <w:szCs w:val="22"/>
              </w:rPr>
            </w:pPr>
          </w:p>
        </w:tc>
      </w:tr>
    </w:tbl>
    <w:p w14:paraId="0BF2E356" w14:textId="77777777" w:rsidR="000231CA" w:rsidRPr="00B6098D" w:rsidRDefault="000231CA" w:rsidP="000231CA">
      <w:pPr>
        <w:pStyle w:val="af1"/>
        <w:rPr>
          <w:color w:val="000000" w:themeColor="text1"/>
          <w:sz w:val="22"/>
          <w:szCs w:val="22"/>
        </w:rPr>
      </w:pPr>
    </w:p>
    <w:p w14:paraId="49D4D8BE" w14:textId="2A538619" w:rsidR="0073679E" w:rsidRPr="00B6098D" w:rsidRDefault="000231CA" w:rsidP="00BA4A5A">
      <w:pPr>
        <w:ind w:leftChars="100" w:left="450" w:right="210" w:hangingChars="100" w:hanging="230"/>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　後日事務局から、値引の事実が確認できる検針票・請求書等の写しの提出を求めます。</w:t>
      </w:r>
    </w:p>
    <w:p w14:paraId="79C2944A" w14:textId="277EDD91" w:rsidR="00914A9A" w:rsidRPr="00B6098D" w:rsidRDefault="00914A9A">
      <w:pPr>
        <w:widowControl/>
        <w:jc w:val="left"/>
        <w:rPr>
          <w:rFonts w:ascii="ＭＳ 明朝" w:hAnsi="ＭＳ 明朝"/>
          <w:sz w:val="22"/>
          <w:szCs w:val="22"/>
        </w:rPr>
      </w:pPr>
    </w:p>
    <w:sectPr w:rsidR="00914A9A" w:rsidRPr="00B6098D" w:rsidSect="00A97FE7">
      <w:pgSz w:w="11906" w:h="16838" w:code="9"/>
      <w:pgMar w:top="1418" w:right="1418" w:bottom="1418" w:left="1701" w:header="851" w:footer="284" w:gutter="0"/>
      <w:pgNumType w:fmt="numberInDash" w:start="1"/>
      <w:cols w:space="425"/>
      <w:docGrid w:type="linesAndChars" w:linePitch="31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7828B" w14:textId="77777777" w:rsidR="00A57885" w:rsidRDefault="00A57885">
      <w:r>
        <w:separator/>
      </w:r>
    </w:p>
  </w:endnote>
  <w:endnote w:type="continuationSeparator" w:id="0">
    <w:p w14:paraId="64725938" w14:textId="77777777" w:rsidR="00A57885" w:rsidRDefault="00A5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419A4" w14:textId="77777777" w:rsidR="00A57885" w:rsidRDefault="00A57885">
      <w:r>
        <w:separator/>
      </w:r>
    </w:p>
  </w:footnote>
  <w:footnote w:type="continuationSeparator" w:id="0">
    <w:p w14:paraId="53C7ED0F" w14:textId="77777777" w:rsidR="00A57885" w:rsidRDefault="00A57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974021">
    <w:abstractNumId w:val="1"/>
  </w:num>
  <w:num w:numId="2" w16cid:durableId="537932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0087E"/>
    <w:rsid w:val="00002DD9"/>
    <w:rsid w:val="00002E51"/>
    <w:rsid w:val="00004FD1"/>
    <w:rsid w:val="00010D03"/>
    <w:rsid w:val="00011FF5"/>
    <w:rsid w:val="00014AC5"/>
    <w:rsid w:val="0001558C"/>
    <w:rsid w:val="000155EA"/>
    <w:rsid w:val="00015FCD"/>
    <w:rsid w:val="000162C0"/>
    <w:rsid w:val="00016F67"/>
    <w:rsid w:val="0002300B"/>
    <w:rsid w:val="000231CA"/>
    <w:rsid w:val="00025E64"/>
    <w:rsid w:val="0002753A"/>
    <w:rsid w:val="00027B28"/>
    <w:rsid w:val="00033BE4"/>
    <w:rsid w:val="00036FAB"/>
    <w:rsid w:val="000412BA"/>
    <w:rsid w:val="00043C56"/>
    <w:rsid w:val="00044144"/>
    <w:rsid w:val="000449B8"/>
    <w:rsid w:val="00047FEC"/>
    <w:rsid w:val="00055B90"/>
    <w:rsid w:val="00062B43"/>
    <w:rsid w:val="00063619"/>
    <w:rsid w:val="00064041"/>
    <w:rsid w:val="00066172"/>
    <w:rsid w:val="00073339"/>
    <w:rsid w:val="00080247"/>
    <w:rsid w:val="0008092E"/>
    <w:rsid w:val="0008354E"/>
    <w:rsid w:val="000936D2"/>
    <w:rsid w:val="0009482E"/>
    <w:rsid w:val="00097438"/>
    <w:rsid w:val="0009764F"/>
    <w:rsid w:val="000A0406"/>
    <w:rsid w:val="000A0828"/>
    <w:rsid w:val="000A0863"/>
    <w:rsid w:val="000A17DD"/>
    <w:rsid w:val="000A1B9D"/>
    <w:rsid w:val="000A4042"/>
    <w:rsid w:val="000B4B4B"/>
    <w:rsid w:val="000B5BD6"/>
    <w:rsid w:val="000C0B4B"/>
    <w:rsid w:val="000C46A9"/>
    <w:rsid w:val="000C69D2"/>
    <w:rsid w:val="000C7439"/>
    <w:rsid w:val="000C7D74"/>
    <w:rsid w:val="000D44D1"/>
    <w:rsid w:val="000D4C7E"/>
    <w:rsid w:val="000D7D92"/>
    <w:rsid w:val="000E0C84"/>
    <w:rsid w:val="000E0D8F"/>
    <w:rsid w:val="000E1476"/>
    <w:rsid w:val="000E43DE"/>
    <w:rsid w:val="000F295B"/>
    <w:rsid w:val="000F2D18"/>
    <w:rsid w:val="000F3275"/>
    <w:rsid w:val="000F6CE2"/>
    <w:rsid w:val="000F7213"/>
    <w:rsid w:val="000F736F"/>
    <w:rsid w:val="00101721"/>
    <w:rsid w:val="001022BA"/>
    <w:rsid w:val="00102E04"/>
    <w:rsid w:val="0010338A"/>
    <w:rsid w:val="0010621E"/>
    <w:rsid w:val="00106AB2"/>
    <w:rsid w:val="00106F91"/>
    <w:rsid w:val="00107ACC"/>
    <w:rsid w:val="00107C7A"/>
    <w:rsid w:val="00114614"/>
    <w:rsid w:val="00114D7E"/>
    <w:rsid w:val="001200B5"/>
    <w:rsid w:val="001212C3"/>
    <w:rsid w:val="00121622"/>
    <w:rsid w:val="00121B97"/>
    <w:rsid w:val="0012351A"/>
    <w:rsid w:val="00131E70"/>
    <w:rsid w:val="001322E6"/>
    <w:rsid w:val="00140212"/>
    <w:rsid w:val="00140387"/>
    <w:rsid w:val="00143A37"/>
    <w:rsid w:val="00143C0A"/>
    <w:rsid w:val="00144F0A"/>
    <w:rsid w:val="00147A2A"/>
    <w:rsid w:val="00147B5B"/>
    <w:rsid w:val="001509F7"/>
    <w:rsid w:val="001525BD"/>
    <w:rsid w:val="00153248"/>
    <w:rsid w:val="00160574"/>
    <w:rsid w:val="00160B61"/>
    <w:rsid w:val="00160B6C"/>
    <w:rsid w:val="00161325"/>
    <w:rsid w:val="00161B96"/>
    <w:rsid w:val="00164EBF"/>
    <w:rsid w:val="00165C85"/>
    <w:rsid w:val="001701E4"/>
    <w:rsid w:val="00172CB3"/>
    <w:rsid w:val="001742F4"/>
    <w:rsid w:val="0017430E"/>
    <w:rsid w:val="001759FE"/>
    <w:rsid w:val="0018235C"/>
    <w:rsid w:val="001855A5"/>
    <w:rsid w:val="00185DFD"/>
    <w:rsid w:val="0019122B"/>
    <w:rsid w:val="001A31A3"/>
    <w:rsid w:val="001A402C"/>
    <w:rsid w:val="001A4383"/>
    <w:rsid w:val="001A53F5"/>
    <w:rsid w:val="001A75D4"/>
    <w:rsid w:val="001B0E1D"/>
    <w:rsid w:val="001B66A3"/>
    <w:rsid w:val="001B7309"/>
    <w:rsid w:val="001C007A"/>
    <w:rsid w:val="001C074D"/>
    <w:rsid w:val="001C1F34"/>
    <w:rsid w:val="001C2D93"/>
    <w:rsid w:val="001C60B7"/>
    <w:rsid w:val="001D1439"/>
    <w:rsid w:val="001D3DC4"/>
    <w:rsid w:val="001D455A"/>
    <w:rsid w:val="001D5B1C"/>
    <w:rsid w:val="001D6543"/>
    <w:rsid w:val="001D7845"/>
    <w:rsid w:val="001E00E6"/>
    <w:rsid w:val="001E0CA4"/>
    <w:rsid w:val="001E28A0"/>
    <w:rsid w:val="001E30FE"/>
    <w:rsid w:val="001E4599"/>
    <w:rsid w:val="001E7DB7"/>
    <w:rsid w:val="001F118A"/>
    <w:rsid w:val="001F1AA2"/>
    <w:rsid w:val="001F5B1B"/>
    <w:rsid w:val="001F68E4"/>
    <w:rsid w:val="00200954"/>
    <w:rsid w:val="00203FD7"/>
    <w:rsid w:val="002102CA"/>
    <w:rsid w:val="00212BE6"/>
    <w:rsid w:val="00213FF9"/>
    <w:rsid w:val="002143E0"/>
    <w:rsid w:val="00225B29"/>
    <w:rsid w:val="00225D08"/>
    <w:rsid w:val="00231049"/>
    <w:rsid w:val="00233958"/>
    <w:rsid w:val="00234544"/>
    <w:rsid w:val="002429F7"/>
    <w:rsid w:val="002463C7"/>
    <w:rsid w:val="002472ED"/>
    <w:rsid w:val="00250CBC"/>
    <w:rsid w:val="00254B24"/>
    <w:rsid w:val="00255001"/>
    <w:rsid w:val="00257EF6"/>
    <w:rsid w:val="00261037"/>
    <w:rsid w:val="00262CE2"/>
    <w:rsid w:val="00264F5C"/>
    <w:rsid w:val="00266113"/>
    <w:rsid w:val="00270BB4"/>
    <w:rsid w:val="00270F26"/>
    <w:rsid w:val="00271A34"/>
    <w:rsid w:val="00271F21"/>
    <w:rsid w:val="002726DE"/>
    <w:rsid w:val="0027432A"/>
    <w:rsid w:val="00285957"/>
    <w:rsid w:val="00290A62"/>
    <w:rsid w:val="00291A2C"/>
    <w:rsid w:val="00293464"/>
    <w:rsid w:val="00293BC0"/>
    <w:rsid w:val="00297A0A"/>
    <w:rsid w:val="002A00EE"/>
    <w:rsid w:val="002A1EDC"/>
    <w:rsid w:val="002A2397"/>
    <w:rsid w:val="002A363C"/>
    <w:rsid w:val="002A4747"/>
    <w:rsid w:val="002B663C"/>
    <w:rsid w:val="002B757B"/>
    <w:rsid w:val="002C2255"/>
    <w:rsid w:val="002D45CD"/>
    <w:rsid w:val="002D7B6E"/>
    <w:rsid w:val="002E1603"/>
    <w:rsid w:val="002E41DE"/>
    <w:rsid w:val="002E4E19"/>
    <w:rsid w:val="002E60C7"/>
    <w:rsid w:val="002F14F2"/>
    <w:rsid w:val="002F17CB"/>
    <w:rsid w:val="002F1874"/>
    <w:rsid w:val="002F1A42"/>
    <w:rsid w:val="002F4C18"/>
    <w:rsid w:val="002F5836"/>
    <w:rsid w:val="00300B2A"/>
    <w:rsid w:val="003016CA"/>
    <w:rsid w:val="00301DFA"/>
    <w:rsid w:val="00303430"/>
    <w:rsid w:val="00303EC2"/>
    <w:rsid w:val="003049A9"/>
    <w:rsid w:val="003050E7"/>
    <w:rsid w:val="00306A92"/>
    <w:rsid w:val="00310A0A"/>
    <w:rsid w:val="00313C46"/>
    <w:rsid w:val="0031782E"/>
    <w:rsid w:val="00317ABF"/>
    <w:rsid w:val="0032594A"/>
    <w:rsid w:val="0033713F"/>
    <w:rsid w:val="003375CF"/>
    <w:rsid w:val="00337AEF"/>
    <w:rsid w:val="00342E48"/>
    <w:rsid w:val="00345026"/>
    <w:rsid w:val="00350205"/>
    <w:rsid w:val="00351DFE"/>
    <w:rsid w:val="00354ABF"/>
    <w:rsid w:val="00354CA4"/>
    <w:rsid w:val="00357039"/>
    <w:rsid w:val="0036060D"/>
    <w:rsid w:val="00360774"/>
    <w:rsid w:val="0036129A"/>
    <w:rsid w:val="003617DE"/>
    <w:rsid w:val="00362B33"/>
    <w:rsid w:val="00363AC8"/>
    <w:rsid w:val="003651B8"/>
    <w:rsid w:val="00366880"/>
    <w:rsid w:val="00371DF7"/>
    <w:rsid w:val="00374267"/>
    <w:rsid w:val="00374C2A"/>
    <w:rsid w:val="003759ED"/>
    <w:rsid w:val="003819FE"/>
    <w:rsid w:val="00385049"/>
    <w:rsid w:val="00385417"/>
    <w:rsid w:val="0038706C"/>
    <w:rsid w:val="003877E7"/>
    <w:rsid w:val="0038782F"/>
    <w:rsid w:val="00387FCB"/>
    <w:rsid w:val="0039095D"/>
    <w:rsid w:val="00393008"/>
    <w:rsid w:val="0039782C"/>
    <w:rsid w:val="003A0156"/>
    <w:rsid w:val="003A0B0B"/>
    <w:rsid w:val="003A0D02"/>
    <w:rsid w:val="003A1176"/>
    <w:rsid w:val="003A3762"/>
    <w:rsid w:val="003A6605"/>
    <w:rsid w:val="003A6EB3"/>
    <w:rsid w:val="003B0782"/>
    <w:rsid w:val="003B16FE"/>
    <w:rsid w:val="003B772F"/>
    <w:rsid w:val="003C243B"/>
    <w:rsid w:val="003C2D0B"/>
    <w:rsid w:val="003C3286"/>
    <w:rsid w:val="003C5B40"/>
    <w:rsid w:val="003C5EF4"/>
    <w:rsid w:val="003C6B11"/>
    <w:rsid w:val="003C6EDB"/>
    <w:rsid w:val="003D0C6D"/>
    <w:rsid w:val="003D1DC5"/>
    <w:rsid w:val="003D7941"/>
    <w:rsid w:val="003E2614"/>
    <w:rsid w:val="003E38C8"/>
    <w:rsid w:val="003E492B"/>
    <w:rsid w:val="003E4AE8"/>
    <w:rsid w:val="003E523E"/>
    <w:rsid w:val="003F0157"/>
    <w:rsid w:val="003F03CA"/>
    <w:rsid w:val="003F1F01"/>
    <w:rsid w:val="003F3342"/>
    <w:rsid w:val="003F4650"/>
    <w:rsid w:val="003F4C36"/>
    <w:rsid w:val="003F63A4"/>
    <w:rsid w:val="0040099F"/>
    <w:rsid w:val="004051D7"/>
    <w:rsid w:val="0040602E"/>
    <w:rsid w:val="00407449"/>
    <w:rsid w:val="004103DC"/>
    <w:rsid w:val="00410594"/>
    <w:rsid w:val="00410E78"/>
    <w:rsid w:val="00411CCE"/>
    <w:rsid w:val="004125AB"/>
    <w:rsid w:val="00415745"/>
    <w:rsid w:val="0041626E"/>
    <w:rsid w:val="00416CC5"/>
    <w:rsid w:val="004207A1"/>
    <w:rsid w:val="004207B3"/>
    <w:rsid w:val="00420B0D"/>
    <w:rsid w:val="0042106D"/>
    <w:rsid w:val="0042650D"/>
    <w:rsid w:val="00431537"/>
    <w:rsid w:val="004319D3"/>
    <w:rsid w:val="00432FF6"/>
    <w:rsid w:val="00433958"/>
    <w:rsid w:val="004353AD"/>
    <w:rsid w:val="00435B07"/>
    <w:rsid w:val="004407EE"/>
    <w:rsid w:val="0044119C"/>
    <w:rsid w:val="004415B3"/>
    <w:rsid w:val="00441839"/>
    <w:rsid w:val="00441E2D"/>
    <w:rsid w:val="00443C7D"/>
    <w:rsid w:val="004471AA"/>
    <w:rsid w:val="00447DD4"/>
    <w:rsid w:val="00450FD9"/>
    <w:rsid w:val="00451762"/>
    <w:rsid w:val="004535ED"/>
    <w:rsid w:val="00453FEE"/>
    <w:rsid w:val="0045440D"/>
    <w:rsid w:val="00461D16"/>
    <w:rsid w:val="00464C35"/>
    <w:rsid w:val="0046539C"/>
    <w:rsid w:val="00466693"/>
    <w:rsid w:val="00466ED9"/>
    <w:rsid w:val="00474E0C"/>
    <w:rsid w:val="004754DE"/>
    <w:rsid w:val="00475DD3"/>
    <w:rsid w:val="004762C3"/>
    <w:rsid w:val="004762DE"/>
    <w:rsid w:val="004768E0"/>
    <w:rsid w:val="00482E45"/>
    <w:rsid w:val="00484EEA"/>
    <w:rsid w:val="004850B5"/>
    <w:rsid w:val="00485196"/>
    <w:rsid w:val="00486B98"/>
    <w:rsid w:val="00487BBC"/>
    <w:rsid w:val="00490B4F"/>
    <w:rsid w:val="00492F74"/>
    <w:rsid w:val="00493411"/>
    <w:rsid w:val="00494CF6"/>
    <w:rsid w:val="00496CCE"/>
    <w:rsid w:val="004970E0"/>
    <w:rsid w:val="0049739F"/>
    <w:rsid w:val="00497980"/>
    <w:rsid w:val="004B591E"/>
    <w:rsid w:val="004C0EF8"/>
    <w:rsid w:val="004C1476"/>
    <w:rsid w:val="004C6387"/>
    <w:rsid w:val="004C7853"/>
    <w:rsid w:val="004D5E2B"/>
    <w:rsid w:val="004D6E9D"/>
    <w:rsid w:val="004D7992"/>
    <w:rsid w:val="004E2A72"/>
    <w:rsid w:val="004F0530"/>
    <w:rsid w:val="004F0D9D"/>
    <w:rsid w:val="004F1236"/>
    <w:rsid w:val="004F3215"/>
    <w:rsid w:val="004F5546"/>
    <w:rsid w:val="00500428"/>
    <w:rsid w:val="00500F15"/>
    <w:rsid w:val="00501B7E"/>
    <w:rsid w:val="00505BDF"/>
    <w:rsid w:val="00505CB6"/>
    <w:rsid w:val="00507FB9"/>
    <w:rsid w:val="005101CA"/>
    <w:rsid w:val="005124D9"/>
    <w:rsid w:val="005129FD"/>
    <w:rsid w:val="00512D76"/>
    <w:rsid w:val="005134D9"/>
    <w:rsid w:val="00517925"/>
    <w:rsid w:val="00521F59"/>
    <w:rsid w:val="0052213D"/>
    <w:rsid w:val="005277F2"/>
    <w:rsid w:val="005335B2"/>
    <w:rsid w:val="0053537B"/>
    <w:rsid w:val="00541089"/>
    <w:rsid w:val="00541B88"/>
    <w:rsid w:val="00545509"/>
    <w:rsid w:val="005469C2"/>
    <w:rsid w:val="00550EE4"/>
    <w:rsid w:val="00551A74"/>
    <w:rsid w:val="00553C8B"/>
    <w:rsid w:val="00556B08"/>
    <w:rsid w:val="005644A6"/>
    <w:rsid w:val="005646B0"/>
    <w:rsid w:val="00566300"/>
    <w:rsid w:val="00566893"/>
    <w:rsid w:val="00566EBD"/>
    <w:rsid w:val="005721D5"/>
    <w:rsid w:val="00572910"/>
    <w:rsid w:val="00572970"/>
    <w:rsid w:val="00572B75"/>
    <w:rsid w:val="0057432A"/>
    <w:rsid w:val="0057753B"/>
    <w:rsid w:val="005842A6"/>
    <w:rsid w:val="00586240"/>
    <w:rsid w:val="00590012"/>
    <w:rsid w:val="00592CCB"/>
    <w:rsid w:val="005934CD"/>
    <w:rsid w:val="00597AE7"/>
    <w:rsid w:val="005A4B51"/>
    <w:rsid w:val="005B4CA0"/>
    <w:rsid w:val="005B6426"/>
    <w:rsid w:val="005B7AA6"/>
    <w:rsid w:val="005B7B81"/>
    <w:rsid w:val="005C0D34"/>
    <w:rsid w:val="005C2DF0"/>
    <w:rsid w:val="005C43CC"/>
    <w:rsid w:val="005C6B15"/>
    <w:rsid w:val="005C6CE0"/>
    <w:rsid w:val="005D094B"/>
    <w:rsid w:val="005D12B5"/>
    <w:rsid w:val="005D1844"/>
    <w:rsid w:val="005D4276"/>
    <w:rsid w:val="005D4944"/>
    <w:rsid w:val="005D6BF4"/>
    <w:rsid w:val="005E0CBC"/>
    <w:rsid w:val="005E3106"/>
    <w:rsid w:val="005E5EA8"/>
    <w:rsid w:val="005E6BA5"/>
    <w:rsid w:val="005F1A86"/>
    <w:rsid w:val="005F2B63"/>
    <w:rsid w:val="005F2F4F"/>
    <w:rsid w:val="005F5F4C"/>
    <w:rsid w:val="006003BB"/>
    <w:rsid w:val="00604ABF"/>
    <w:rsid w:val="00607D02"/>
    <w:rsid w:val="00613DB2"/>
    <w:rsid w:val="00613E63"/>
    <w:rsid w:val="0061442C"/>
    <w:rsid w:val="006164DF"/>
    <w:rsid w:val="00616FE2"/>
    <w:rsid w:val="00617CEA"/>
    <w:rsid w:val="0062138B"/>
    <w:rsid w:val="00621E71"/>
    <w:rsid w:val="00622E7D"/>
    <w:rsid w:val="00623CA3"/>
    <w:rsid w:val="006267E2"/>
    <w:rsid w:val="006269C6"/>
    <w:rsid w:val="00630234"/>
    <w:rsid w:val="006348FE"/>
    <w:rsid w:val="006356E1"/>
    <w:rsid w:val="0063622C"/>
    <w:rsid w:val="00636CD6"/>
    <w:rsid w:val="00640B8E"/>
    <w:rsid w:val="00642AE4"/>
    <w:rsid w:val="0064328B"/>
    <w:rsid w:val="006455E7"/>
    <w:rsid w:val="006462D0"/>
    <w:rsid w:val="006476CA"/>
    <w:rsid w:val="00650F6B"/>
    <w:rsid w:val="00654019"/>
    <w:rsid w:val="00662F48"/>
    <w:rsid w:val="00665EDB"/>
    <w:rsid w:val="00666843"/>
    <w:rsid w:val="00667AF3"/>
    <w:rsid w:val="00673CA5"/>
    <w:rsid w:val="00681314"/>
    <w:rsid w:val="006817E8"/>
    <w:rsid w:val="00682F8A"/>
    <w:rsid w:val="006832C1"/>
    <w:rsid w:val="00685881"/>
    <w:rsid w:val="00685E73"/>
    <w:rsid w:val="00690E98"/>
    <w:rsid w:val="006921F2"/>
    <w:rsid w:val="0069245D"/>
    <w:rsid w:val="00693DA5"/>
    <w:rsid w:val="006954FB"/>
    <w:rsid w:val="00696AF8"/>
    <w:rsid w:val="006971D8"/>
    <w:rsid w:val="006A47BB"/>
    <w:rsid w:val="006A5FBC"/>
    <w:rsid w:val="006A7651"/>
    <w:rsid w:val="006B3E17"/>
    <w:rsid w:val="006B4393"/>
    <w:rsid w:val="006B59E4"/>
    <w:rsid w:val="006B5A64"/>
    <w:rsid w:val="006B7056"/>
    <w:rsid w:val="006C0BAC"/>
    <w:rsid w:val="006C3DC4"/>
    <w:rsid w:val="006C4F6B"/>
    <w:rsid w:val="006D0869"/>
    <w:rsid w:val="006D4ACF"/>
    <w:rsid w:val="006D4D7C"/>
    <w:rsid w:val="006E0DB5"/>
    <w:rsid w:val="006E19D2"/>
    <w:rsid w:val="006E2894"/>
    <w:rsid w:val="006E6FB0"/>
    <w:rsid w:val="006F0040"/>
    <w:rsid w:val="006F5931"/>
    <w:rsid w:val="0070070A"/>
    <w:rsid w:val="00705FA8"/>
    <w:rsid w:val="007069CD"/>
    <w:rsid w:val="00706B3F"/>
    <w:rsid w:val="00707D35"/>
    <w:rsid w:val="00717A08"/>
    <w:rsid w:val="00722367"/>
    <w:rsid w:val="00723887"/>
    <w:rsid w:val="0072595B"/>
    <w:rsid w:val="0073119D"/>
    <w:rsid w:val="0073679E"/>
    <w:rsid w:val="00737BE2"/>
    <w:rsid w:val="00740E96"/>
    <w:rsid w:val="007427CD"/>
    <w:rsid w:val="0074362E"/>
    <w:rsid w:val="00750E6A"/>
    <w:rsid w:val="007527F9"/>
    <w:rsid w:val="00756AEE"/>
    <w:rsid w:val="007629F7"/>
    <w:rsid w:val="00771C96"/>
    <w:rsid w:val="00773512"/>
    <w:rsid w:val="007773C8"/>
    <w:rsid w:val="0079006C"/>
    <w:rsid w:val="007919A9"/>
    <w:rsid w:val="007919E3"/>
    <w:rsid w:val="00791B94"/>
    <w:rsid w:val="00792947"/>
    <w:rsid w:val="007935C6"/>
    <w:rsid w:val="0079704F"/>
    <w:rsid w:val="007971F6"/>
    <w:rsid w:val="007973D4"/>
    <w:rsid w:val="007A143A"/>
    <w:rsid w:val="007A3CAD"/>
    <w:rsid w:val="007B1930"/>
    <w:rsid w:val="007B1DFB"/>
    <w:rsid w:val="007B49EB"/>
    <w:rsid w:val="007B5742"/>
    <w:rsid w:val="007C22A7"/>
    <w:rsid w:val="007C49B4"/>
    <w:rsid w:val="007C70E9"/>
    <w:rsid w:val="007D3215"/>
    <w:rsid w:val="007D6AC4"/>
    <w:rsid w:val="007E079E"/>
    <w:rsid w:val="007E1379"/>
    <w:rsid w:val="007E1545"/>
    <w:rsid w:val="007E34F5"/>
    <w:rsid w:val="007E43E8"/>
    <w:rsid w:val="007E5760"/>
    <w:rsid w:val="007F0A9B"/>
    <w:rsid w:val="007F1A7A"/>
    <w:rsid w:val="007F2929"/>
    <w:rsid w:val="007F33A1"/>
    <w:rsid w:val="007F3CDF"/>
    <w:rsid w:val="008038A4"/>
    <w:rsid w:val="00806A2F"/>
    <w:rsid w:val="008117C7"/>
    <w:rsid w:val="00811CE7"/>
    <w:rsid w:val="008149AD"/>
    <w:rsid w:val="008156A2"/>
    <w:rsid w:val="00820841"/>
    <w:rsid w:val="008224EC"/>
    <w:rsid w:val="0082299E"/>
    <w:rsid w:val="008230E2"/>
    <w:rsid w:val="008319CD"/>
    <w:rsid w:val="00832A89"/>
    <w:rsid w:val="00833066"/>
    <w:rsid w:val="00836641"/>
    <w:rsid w:val="008373C0"/>
    <w:rsid w:val="008400B3"/>
    <w:rsid w:val="008415C0"/>
    <w:rsid w:val="00841B19"/>
    <w:rsid w:val="0084515E"/>
    <w:rsid w:val="0084640B"/>
    <w:rsid w:val="0084686C"/>
    <w:rsid w:val="00846DCC"/>
    <w:rsid w:val="00847F8B"/>
    <w:rsid w:val="008504DE"/>
    <w:rsid w:val="008509A6"/>
    <w:rsid w:val="00855DB8"/>
    <w:rsid w:val="00855DE7"/>
    <w:rsid w:val="00862C9C"/>
    <w:rsid w:val="0087022D"/>
    <w:rsid w:val="00871904"/>
    <w:rsid w:val="00875BBC"/>
    <w:rsid w:val="00876064"/>
    <w:rsid w:val="00876121"/>
    <w:rsid w:val="00876D78"/>
    <w:rsid w:val="008771B2"/>
    <w:rsid w:val="00877B37"/>
    <w:rsid w:val="00882C52"/>
    <w:rsid w:val="008850F5"/>
    <w:rsid w:val="0088724A"/>
    <w:rsid w:val="00887BB9"/>
    <w:rsid w:val="00887C00"/>
    <w:rsid w:val="008935FC"/>
    <w:rsid w:val="0089662F"/>
    <w:rsid w:val="008A024F"/>
    <w:rsid w:val="008A0352"/>
    <w:rsid w:val="008A161B"/>
    <w:rsid w:val="008A2473"/>
    <w:rsid w:val="008A3B7F"/>
    <w:rsid w:val="008A3E67"/>
    <w:rsid w:val="008A41F1"/>
    <w:rsid w:val="008A41F3"/>
    <w:rsid w:val="008A4E4D"/>
    <w:rsid w:val="008A584C"/>
    <w:rsid w:val="008A5B0E"/>
    <w:rsid w:val="008B0797"/>
    <w:rsid w:val="008B13DF"/>
    <w:rsid w:val="008B5B3F"/>
    <w:rsid w:val="008C079C"/>
    <w:rsid w:val="008D0ECE"/>
    <w:rsid w:val="008D2324"/>
    <w:rsid w:val="008D2618"/>
    <w:rsid w:val="008D2815"/>
    <w:rsid w:val="008D4524"/>
    <w:rsid w:val="008D5B6D"/>
    <w:rsid w:val="008E0B0F"/>
    <w:rsid w:val="008E2121"/>
    <w:rsid w:val="008E222F"/>
    <w:rsid w:val="008E2361"/>
    <w:rsid w:val="008E2483"/>
    <w:rsid w:val="008E37A3"/>
    <w:rsid w:val="008E3978"/>
    <w:rsid w:val="008E3B51"/>
    <w:rsid w:val="008E64BD"/>
    <w:rsid w:val="008E75C3"/>
    <w:rsid w:val="008F5B3E"/>
    <w:rsid w:val="008F7599"/>
    <w:rsid w:val="009017A2"/>
    <w:rsid w:val="0090248C"/>
    <w:rsid w:val="00912F55"/>
    <w:rsid w:val="009141FF"/>
    <w:rsid w:val="0091472D"/>
    <w:rsid w:val="00914A9A"/>
    <w:rsid w:val="00914E66"/>
    <w:rsid w:val="00915E3A"/>
    <w:rsid w:val="00926B3A"/>
    <w:rsid w:val="00926DB5"/>
    <w:rsid w:val="00931E17"/>
    <w:rsid w:val="009332F2"/>
    <w:rsid w:val="00941345"/>
    <w:rsid w:val="00941828"/>
    <w:rsid w:val="009449BB"/>
    <w:rsid w:val="00946176"/>
    <w:rsid w:val="009500E0"/>
    <w:rsid w:val="00964EA4"/>
    <w:rsid w:val="00964FA0"/>
    <w:rsid w:val="00967A2A"/>
    <w:rsid w:val="0097330A"/>
    <w:rsid w:val="00981289"/>
    <w:rsid w:val="009851B3"/>
    <w:rsid w:val="00994888"/>
    <w:rsid w:val="00994CDB"/>
    <w:rsid w:val="009956A3"/>
    <w:rsid w:val="009A0F7B"/>
    <w:rsid w:val="009A1797"/>
    <w:rsid w:val="009A41D9"/>
    <w:rsid w:val="009A45A0"/>
    <w:rsid w:val="009A6FC7"/>
    <w:rsid w:val="009B34DD"/>
    <w:rsid w:val="009B4388"/>
    <w:rsid w:val="009B44EC"/>
    <w:rsid w:val="009B5C85"/>
    <w:rsid w:val="009B5F71"/>
    <w:rsid w:val="009B6BF5"/>
    <w:rsid w:val="009B6EBE"/>
    <w:rsid w:val="009C4678"/>
    <w:rsid w:val="009C68A4"/>
    <w:rsid w:val="009C79EE"/>
    <w:rsid w:val="009D13C0"/>
    <w:rsid w:val="009D2AFC"/>
    <w:rsid w:val="009D7F5C"/>
    <w:rsid w:val="009E2075"/>
    <w:rsid w:val="009E2259"/>
    <w:rsid w:val="009E2757"/>
    <w:rsid w:val="009E3613"/>
    <w:rsid w:val="009E6460"/>
    <w:rsid w:val="009F088E"/>
    <w:rsid w:val="00A04566"/>
    <w:rsid w:val="00A064EF"/>
    <w:rsid w:val="00A076AE"/>
    <w:rsid w:val="00A122FE"/>
    <w:rsid w:val="00A139F4"/>
    <w:rsid w:val="00A14883"/>
    <w:rsid w:val="00A16FA4"/>
    <w:rsid w:val="00A17344"/>
    <w:rsid w:val="00A204F2"/>
    <w:rsid w:val="00A2212F"/>
    <w:rsid w:val="00A31A17"/>
    <w:rsid w:val="00A33021"/>
    <w:rsid w:val="00A332A1"/>
    <w:rsid w:val="00A35C12"/>
    <w:rsid w:val="00A41377"/>
    <w:rsid w:val="00A41C44"/>
    <w:rsid w:val="00A41D95"/>
    <w:rsid w:val="00A42917"/>
    <w:rsid w:val="00A45C18"/>
    <w:rsid w:val="00A50C14"/>
    <w:rsid w:val="00A514F5"/>
    <w:rsid w:val="00A52544"/>
    <w:rsid w:val="00A52739"/>
    <w:rsid w:val="00A539E2"/>
    <w:rsid w:val="00A567A1"/>
    <w:rsid w:val="00A57885"/>
    <w:rsid w:val="00A57BCA"/>
    <w:rsid w:val="00A60BA3"/>
    <w:rsid w:val="00A63490"/>
    <w:rsid w:val="00A636CA"/>
    <w:rsid w:val="00A64A35"/>
    <w:rsid w:val="00A66CA7"/>
    <w:rsid w:val="00A702CD"/>
    <w:rsid w:val="00A71849"/>
    <w:rsid w:val="00A720AC"/>
    <w:rsid w:val="00A74640"/>
    <w:rsid w:val="00A8205E"/>
    <w:rsid w:val="00A829E9"/>
    <w:rsid w:val="00A83674"/>
    <w:rsid w:val="00A9072D"/>
    <w:rsid w:val="00A93764"/>
    <w:rsid w:val="00A93C30"/>
    <w:rsid w:val="00A95521"/>
    <w:rsid w:val="00A95C90"/>
    <w:rsid w:val="00A97FE7"/>
    <w:rsid w:val="00AA17C9"/>
    <w:rsid w:val="00AA2148"/>
    <w:rsid w:val="00AA2D78"/>
    <w:rsid w:val="00AA4664"/>
    <w:rsid w:val="00AA48C7"/>
    <w:rsid w:val="00AA5EE6"/>
    <w:rsid w:val="00AA6BA2"/>
    <w:rsid w:val="00AA6C38"/>
    <w:rsid w:val="00AA7E2F"/>
    <w:rsid w:val="00AB1871"/>
    <w:rsid w:val="00AB6B52"/>
    <w:rsid w:val="00AB72EE"/>
    <w:rsid w:val="00AC2226"/>
    <w:rsid w:val="00AC2ADE"/>
    <w:rsid w:val="00AC4581"/>
    <w:rsid w:val="00AC47DA"/>
    <w:rsid w:val="00AC7B67"/>
    <w:rsid w:val="00AD008C"/>
    <w:rsid w:val="00AD40B9"/>
    <w:rsid w:val="00AD744B"/>
    <w:rsid w:val="00AE2756"/>
    <w:rsid w:val="00AE2B20"/>
    <w:rsid w:val="00AE3C52"/>
    <w:rsid w:val="00AE5235"/>
    <w:rsid w:val="00AE5419"/>
    <w:rsid w:val="00AE6076"/>
    <w:rsid w:val="00AF079B"/>
    <w:rsid w:val="00AF121E"/>
    <w:rsid w:val="00AF1784"/>
    <w:rsid w:val="00AF1B49"/>
    <w:rsid w:val="00AF3004"/>
    <w:rsid w:val="00AF30FC"/>
    <w:rsid w:val="00AF37C1"/>
    <w:rsid w:val="00AF385B"/>
    <w:rsid w:val="00AF5E82"/>
    <w:rsid w:val="00AF6BDD"/>
    <w:rsid w:val="00AF7DCC"/>
    <w:rsid w:val="00B057FA"/>
    <w:rsid w:val="00B07678"/>
    <w:rsid w:val="00B10244"/>
    <w:rsid w:val="00B1475E"/>
    <w:rsid w:val="00B170A8"/>
    <w:rsid w:val="00B17D44"/>
    <w:rsid w:val="00B20161"/>
    <w:rsid w:val="00B216BA"/>
    <w:rsid w:val="00B26BDC"/>
    <w:rsid w:val="00B2789E"/>
    <w:rsid w:val="00B35E76"/>
    <w:rsid w:val="00B40687"/>
    <w:rsid w:val="00B40F56"/>
    <w:rsid w:val="00B4350F"/>
    <w:rsid w:val="00B456C2"/>
    <w:rsid w:val="00B45CCC"/>
    <w:rsid w:val="00B46F90"/>
    <w:rsid w:val="00B474F5"/>
    <w:rsid w:val="00B47946"/>
    <w:rsid w:val="00B56B11"/>
    <w:rsid w:val="00B57962"/>
    <w:rsid w:val="00B57F72"/>
    <w:rsid w:val="00B60045"/>
    <w:rsid w:val="00B6098D"/>
    <w:rsid w:val="00B629E5"/>
    <w:rsid w:val="00B63B87"/>
    <w:rsid w:val="00B64A96"/>
    <w:rsid w:val="00B65838"/>
    <w:rsid w:val="00B65E49"/>
    <w:rsid w:val="00B727B7"/>
    <w:rsid w:val="00B74FF5"/>
    <w:rsid w:val="00B77B1F"/>
    <w:rsid w:val="00B82886"/>
    <w:rsid w:val="00B8304E"/>
    <w:rsid w:val="00B919BB"/>
    <w:rsid w:val="00B934DA"/>
    <w:rsid w:val="00B94C18"/>
    <w:rsid w:val="00BA0DF2"/>
    <w:rsid w:val="00BA4A5A"/>
    <w:rsid w:val="00BA6B86"/>
    <w:rsid w:val="00BA747B"/>
    <w:rsid w:val="00BA78DC"/>
    <w:rsid w:val="00BB04B1"/>
    <w:rsid w:val="00BB29FF"/>
    <w:rsid w:val="00BB5547"/>
    <w:rsid w:val="00BB7034"/>
    <w:rsid w:val="00BB78F1"/>
    <w:rsid w:val="00BC0062"/>
    <w:rsid w:val="00BC08BC"/>
    <w:rsid w:val="00BC1AB9"/>
    <w:rsid w:val="00BC1BA9"/>
    <w:rsid w:val="00BC1F0D"/>
    <w:rsid w:val="00BC2A11"/>
    <w:rsid w:val="00BC34C4"/>
    <w:rsid w:val="00BC52DC"/>
    <w:rsid w:val="00BC54DC"/>
    <w:rsid w:val="00BC56C5"/>
    <w:rsid w:val="00BC7802"/>
    <w:rsid w:val="00BD08A2"/>
    <w:rsid w:val="00BD185B"/>
    <w:rsid w:val="00BD553C"/>
    <w:rsid w:val="00BD5754"/>
    <w:rsid w:val="00BD7848"/>
    <w:rsid w:val="00BE40BD"/>
    <w:rsid w:val="00BE5A65"/>
    <w:rsid w:val="00BE5C52"/>
    <w:rsid w:val="00BE63B3"/>
    <w:rsid w:val="00BE6E1A"/>
    <w:rsid w:val="00BF0D74"/>
    <w:rsid w:val="00BF2A85"/>
    <w:rsid w:val="00BF2EE2"/>
    <w:rsid w:val="00BF6D2C"/>
    <w:rsid w:val="00C00945"/>
    <w:rsid w:val="00C023A8"/>
    <w:rsid w:val="00C0394A"/>
    <w:rsid w:val="00C063F9"/>
    <w:rsid w:val="00C07E15"/>
    <w:rsid w:val="00C12D7D"/>
    <w:rsid w:val="00C131E3"/>
    <w:rsid w:val="00C14E8B"/>
    <w:rsid w:val="00C15407"/>
    <w:rsid w:val="00C15693"/>
    <w:rsid w:val="00C20104"/>
    <w:rsid w:val="00C21C24"/>
    <w:rsid w:val="00C21D81"/>
    <w:rsid w:val="00C24847"/>
    <w:rsid w:val="00C255FB"/>
    <w:rsid w:val="00C30CA1"/>
    <w:rsid w:val="00C3237B"/>
    <w:rsid w:val="00C34839"/>
    <w:rsid w:val="00C3646E"/>
    <w:rsid w:val="00C37858"/>
    <w:rsid w:val="00C428C1"/>
    <w:rsid w:val="00C454C4"/>
    <w:rsid w:val="00C466A0"/>
    <w:rsid w:val="00C47978"/>
    <w:rsid w:val="00C51BD4"/>
    <w:rsid w:val="00C565B4"/>
    <w:rsid w:val="00C578FA"/>
    <w:rsid w:val="00C57FBD"/>
    <w:rsid w:val="00C60C28"/>
    <w:rsid w:val="00C6270F"/>
    <w:rsid w:val="00C62EFD"/>
    <w:rsid w:val="00C63CC4"/>
    <w:rsid w:val="00C658DB"/>
    <w:rsid w:val="00C66111"/>
    <w:rsid w:val="00C66677"/>
    <w:rsid w:val="00C666B7"/>
    <w:rsid w:val="00C73A14"/>
    <w:rsid w:val="00C74903"/>
    <w:rsid w:val="00C80C79"/>
    <w:rsid w:val="00C82931"/>
    <w:rsid w:val="00C82B58"/>
    <w:rsid w:val="00C84D6F"/>
    <w:rsid w:val="00C9121D"/>
    <w:rsid w:val="00C91272"/>
    <w:rsid w:val="00C930F6"/>
    <w:rsid w:val="00C954F1"/>
    <w:rsid w:val="00C97776"/>
    <w:rsid w:val="00CA0386"/>
    <w:rsid w:val="00CA043D"/>
    <w:rsid w:val="00CA28DE"/>
    <w:rsid w:val="00CA2DEA"/>
    <w:rsid w:val="00CA5080"/>
    <w:rsid w:val="00CA567F"/>
    <w:rsid w:val="00CB1D6D"/>
    <w:rsid w:val="00CB71ED"/>
    <w:rsid w:val="00CC2934"/>
    <w:rsid w:val="00CC7807"/>
    <w:rsid w:val="00CC7A49"/>
    <w:rsid w:val="00CD1FF4"/>
    <w:rsid w:val="00CD4163"/>
    <w:rsid w:val="00CD543A"/>
    <w:rsid w:val="00CE26F5"/>
    <w:rsid w:val="00CE452B"/>
    <w:rsid w:val="00CE6DCF"/>
    <w:rsid w:val="00CF05A2"/>
    <w:rsid w:val="00CF17AE"/>
    <w:rsid w:val="00CF1A1C"/>
    <w:rsid w:val="00CF2FC8"/>
    <w:rsid w:val="00CF7FC3"/>
    <w:rsid w:val="00D00404"/>
    <w:rsid w:val="00D01C2C"/>
    <w:rsid w:val="00D03E50"/>
    <w:rsid w:val="00D0443F"/>
    <w:rsid w:val="00D04E8A"/>
    <w:rsid w:val="00D07855"/>
    <w:rsid w:val="00D10AE1"/>
    <w:rsid w:val="00D115B7"/>
    <w:rsid w:val="00D12C30"/>
    <w:rsid w:val="00D12D4F"/>
    <w:rsid w:val="00D1645B"/>
    <w:rsid w:val="00D16601"/>
    <w:rsid w:val="00D173D0"/>
    <w:rsid w:val="00D17556"/>
    <w:rsid w:val="00D21B57"/>
    <w:rsid w:val="00D24A27"/>
    <w:rsid w:val="00D24B6F"/>
    <w:rsid w:val="00D259C6"/>
    <w:rsid w:val="00D25A29"/>
    <w:rsid w:val="00D31A40"/>
    <w:rsid w:val="00D35562"/>
    <w:rsid w:val="00D37CD9"/>
    <w:rsid w:val="00D37E81"/>
    <w:rsid w:val="00D40B94"/>
    <w:rsid w:val="00D40D13"/>
    <w:rsid w:val="00D41866"/>
    <w:rsid w:val="00D42B65"/>
    <w:rsid w:val="00D43A10"/>
    <w:rsid w:val="00D43C2F"/>
    <w:rsid w:val="00D526B4"/>
    <w:rsid w:val="00D52794"/>
    <w:rsid w:val="00D52EEA"/>
    <w:rsid w:val="00D5736F"/>
    <w:rsid w:val="00D600DD"/>
    <w:rsid w:val="00D60519"/>
    <w:rsid w:val="00D66968"/>
    <w:rsid w:val="00D67DD9"/>
    <w:rsid w:val="00D70765"/>
    <w:rsid w:val="00D71385"/>
    <w:rsid w:val="00D74A42"/>
    <w:rsid w:val="00D761B0"/>
    <w:rsid w:val="00D77DE3"/>
    <w:rsid w:val="00D77F14"/>
    <w:rsid w:val="00D812BC"/>
    <w:rsid w:val="00D81DFB"/>
    <w:rsid w:val="00D82F29"/>
    <w:rsid w:val="00D83326"/>
    <w:rsid w:val="00D83566"/>
    <w:rsid w:val="00D85D3D"/>
    <w:rsid w:val="00D86A1D"/>
    <w:rsid w:val="00D948DE"/>
    <w:rsid w:val="00D96B0B"/>
    <w:rsid w:val="00D974AF"/>
    <w:rsid w:val="00DA0E3E"/>
    <w:rsid w:val="00DA26D8"/>
    <w:rsid w:val="00DA437D"/>
    <w:rsid w:val="00DA5C70"/>
    <w:rsid w:val="00DB11DE"/>
    <w:rsid w:val="00DC33C2"/>
    <w:rsid w:val="00DC4479"/>
    <w:rsid w:val="00DD1877"/>
    <w:rsid w:val="00DD2889"/>
    <w:rsid w:val="00DD790B"/>
    <w:rsid w:val="00DE08B4"/>
    <w:rsid w:val="00DE29A4"/>
    <w:rsid w:val="00DF1021"/>
    <w:rsid w:val="00DF4F65"/>
    <w:rsid w:val="00DF5599"/>
    <w:rsid w:val="00DF65E8"/>
    <w:rsid w:val="00E00B05"/>
    <w:rsid w:val="00E02FC6"/>
    <w:rsid w:val="00E04B7C"/>
    <w:rsid w:val="00E06A59"/>
    <w:rsid w:val="00E07948"/>
    <w:rsid w:val="00E119F3"/>
    <w:rsid w:val="00E12E62"/>
    <w:rsid w:val="00E13FC7"/>
    <w:rsid w:val="00E140D0"/>
    <w:rsid w:val="00E15F2A"/>
    <w:rsid w:val="00E16BDF"/>
    <w:rsid w:val="00E2008A"/>
    <w:rsid w:val="00E200F9"/>
    <w:rsid w:val="00E23929"/>
    <w:rsid w:val="00E25723"/>
    <w:rsid w:val="00E334DB"/>
    <w:rsid w:val="00E33F56"/>
    <w:rsid w:val="00E418A8"/>
    <w:rsid w:val="00E466E2"/>
    <w:rsid w:val="00E47570"/>
    <w:rsid w:val="00E507B7"/>
    <w:rsid w:val="00E630DD"/>
    <w:rsid w:val="00E65B46"/>
    <w:rsid w:val="00E70355"/>
    <w:rsid w:val="00E71F73"/>
    <w:rsid w:val="00E766C8"/>
    <w:rsid w:val="00E76F9F"/>
    <w:rsid w:val="00E80986"/>
    <w:rsid w:val="00E8315C"/>
    <w:rsid w:val="00E838B5"/>
    <w:rsid w:val="00E86666"/>
    <w:rsid w:val="00E92D43"/>
    <w:rsid w:val="00E9378B"/>
    <w:rsid w:val="00E95F15"/>
    <w:rsid w:val="00EA0F3D"/>
    <w:rsid w:val="00EA12A9"/>
    <w:rsid w:val="00EA215E"/>
    <w:rsid w:val="00EA53D1"/>
    <w:rsid w:val="00EA5D32"/>
    <w:rsid w:val="00EA64FB"/>
    <w:rsid w:val="00EA6EA9"/>
    <w:rsid w:val="00EB7469"/>
    <w:rsid w:val="00EC149F"/>
    <w:rsid w:val="00EC1951"/>
    <w:rsid w:val="00EC6284"/>
    <w:rsid w:val="00EC6A1B"/>
    <w:rsid w:val="00ED1547"/>
    <w:rsid w:val="00ED1790"/>
    <w:rsid w:val="00ED2344"/>
    <w:rsid w:val="00EE08B0"/>
    <w:rsid w:val="00EE26F6"/>
    <w:rsid w:val="00EE5ECC"/>
    <w:rsid w:val="00EE6FD9"/>
    <w:rsid w:val="00EE77D9"/>
    <w:rsid w:val="00EF0D26"/>
    <w:rsid w:val="00EF3168"/>
    <w:rsid w:val="00EF4D89"/>
    <w:rsid w:val="00EF5FE7"/>
    <w:rsid w:val="00EF62AB"/>
    <w:rsid w:val="00F02AB2"/>
    <w:rsid w:val="00F03B74"/>
    <w:rsid w:val="00F066BE"/>
    <w:rsid w:val="00F06C23"/>
    <w:rsid w:val="00F11ED6"/>
    <w:rsid w:val="00F15EC7"/>
    <w:rsid w:val="00F17FE3"/>
    <w:rsid w:val="00F22787"/>
    <w:rsid w:val="00F23799"/>
    <w:rsid w:val="00F24437"/>
    <w:rsid w:val="00F25704"/>
    <w:rsid w:val="00F25F37"/>
    <w:rsid w:val="00F272F2"/>
    <w:rsid w:val="00F27A28"/>
    <w:rsid w:val="00F32DB3"/>
    <w:rsid w:val="00F34AA2"/>
    <w:rsid w:val="00F372DC"/>
    <w:rsid w:val="00F4134F"/>
    <w:rsid w:val="00F43D51"/>
    <w:rsid w:val="00F44A32"/>
    <w:rsid w:val="00F44C43"/>
    <w:rsid w:val="00F44C93"/>
    <w:rsid w:val="00F45E06"/>
    <w:rsid w:val="00F52731"/>
    <w:rsid w:val="00F541B0"/>
    <w:rsid w:val="00F5443C"/>
    <w:rsid w:val="00F620B4"/>
    <w:rsid w:val="00F65FED"/>
    <w:rsid w:val="00F713A9"/>
    <w:rsid w:val="00F74AEA"/>
    <w:rsid w:val="00F75812"/>
    <w:rsid w:val="00F77342"/>
    <w:rsid w:val="00F8156D"/>
    <w:rsid w:val="00F81DB3"/>
    <w:rsid w:val="00F82A75"/>
    <w:rsid w:val="00F83FCF"/>
    <w:rsid w:val="00F84626"/>
    <w:rsid w:val="00F9304E"/>
    <w:rsid w:val="00F94565"/>
    <w:rsid w:val="00F954B1"/>
    <w:rsid w:val="00F96680"/>
    <w:rsid w:val="00FA0370"/>
    <w:rsid w:val="00FA065A"/>
    <w:rsid w:val="00FA1934"/>
    <w:rsid w:val="00FA200D"/>
    <w:rsid w:val="00FA3235"/>
    <w:rsid w:val="00FA3E34"/>
    <w:rsid w:val="00FA4C82"/>
    <w:rsid w:val="00FA502C"/>
    <w:rsid w:val="00FA66FD"/>
    <w:rsid w:val="00FB13A6"/>
    <w:rsid w:val="00FB76BB"/>
    <w:rsid w:val="00FB7B03"/>
    <w:rsid w:val="00FC3669"/>
    <w:rsid w:val="00FC5948"/>
    <w:rsid w:val="00FD2139"/>
    <w:rsid w:val="00FD2272"/>
    <w:rsid w:val="00FD2428"/>
    <w:rsid w:val="00FD3699"/>
    <w:rsid w:val="00FD3C43"/>
    <w:rsid w:val="00FD4001"/>
    <w:rsid w:val="00FD4D63"/>
    <w:rsid w:val="00FD5441"/>
    <w:rsid w:val="00FD6097"/>
    <w:rsid w:val="00FD6C2B"/>
    <w:rsid w:val="00FD6FE9"/>
    <w:rsid w:val="00FE14DB"/>
    <w:rsid w:val="00FE15B9"/>
    <w:rsid w:val="00FE7352"/>
    <w:rsid w:val="00FF0E48"/>
    <w:rsid w:val="00FF1651"/>
    <w:rsid w:val="00FF2011"/>
    <w:rsid w:val="00FF266A"/>
    <w:rsid w:val="00FF409E"/>
    <w:rsid w:val="00FF4722"/>
    <w:rsid w:val="00FF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link w:val="a8"/>
    <w:uiPriority w:val="99"/>
    <w:semiHidden/>
    <w:rPr>
      <w:rFonts w:ascii="Arial" w:eastAsia="ＭＳ ゴシック" w:hAnsi="Arial"/>
      <w:sz w:val="18"/>
      <w:szCs w:val="18"/>
    </w:rPr>
  </w:style>
  <w:style w:type="paragraph" w:styleId="a9">
    <w:name w:val="Note Heading"/>
    <w:basedOn w:val="a"/>
    <w:next w:val="a"/>
    <w:link w:val="aa"/>
    <w:unhideWhenUsed/>
    <w:pPr>
      <w:jc w:val="center"/>
    </w:pPr>
    <w:rPr>
      <w:rFonts w:ascii="ＭＳ ゴシック" w:eastAsia="ＭＳ ゴシック" w:hAnsi="ＭＳ ゴシック"/>
      <w:sz w:val="24"/>
    </w:rPr>
  </w:style>
  <w:style w:type="character" w:customStyle="1" w:styleId="aa">
    <w:name w:val="記 (文字)"/>
    <w:link w:val="a9"/>
    <w:rPr>
      <w:rFonts w:ascii="ＭＳ ゴシック" w:eastAsia="ＭＳ ゴシック" w:hAnsi="ＭＳ ゴシック"/>
      <w:kern w:val="2"/>
      <w:sz w:val="24"/>
      <w:szCs w:val="24"/>
      <w:lang w:val="en-US" w:eastAsia="ja-JP" w:bidi="ar-SA"/>
    </w:r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link w:val="ab"/>
    <w:uiPriority w:val="99"/>
    <w:rPr>
      <w:kern w:val="2"/>
      <w:sz w:val="21"/>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link w:val="ad"/>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f">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0">
    <w:name w:val="Table Grid"/>
    <w:basedOn w:val="a1"/>
    <w:uiPriority w:val="3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pPr>
      <w:jc w:val="right"/>
    </w:pPr>
    <w:rPr>
      <w:rFonts w:ascii="ＭＳ 明朝" w:hAnsi="ＭＳ 明朝"/>
      <w:sz w:val="24"/>
    </w:rPr>
  </w:style>
  <w:style w:type="character" w:customStyle="1" w:styleId="af2">
    <w:name w:val="結語 (文字)"/>
    <w:link w:val="af1"/>
    <w:uiPriority w:val="99"/>
    <w:rPr>
      <w:rFonts w:ascii="ＭＳ 明朝" w:hAnsi="ＭＳ 明朝"/>
      <w:kern w:val="2"/>
      <w:sz w:val="24"/>
      <w:szCs w:val="24"/>
    </w:rPr>
  </w:style>
  <w:style w:type="character" w:styleId="af3">
    <w:name w:val="annotation reference"/>
    <w:uiPriority w:val="99"/>
    <w:rPr>
      <w:sz w:val="18"/>
      <w:szCs w:val="18"/>
    </w:rPr>
  </w:style>
  <w:style w:type="paragraph" w:styleId="af4">
    <w:name w:val="annotation text"/>
    <w:basedOn w:val="a"/>
    <w:link w:val="af5"/>
    <w:uiPriority w:val="99"/>
    <w:pPr>
      <w:jc w:val="left"/>
    </w:pPr>
  </w:style>
  <w:style w:type="character" w:customStyle="1" w:styleId="af5">
    <w:name w:val="コメント文字列 (文字)"/>
    <w:link w:val="af4"/>
    <w:uiPriority w:val="99"/>
    <w:rPr>
      <w:kern w:val="2"/>
      <w:sz w:val="21"/>
      <w:szCs w:val="24"/>
    </w:rPr>
  </w:style>
  <w:style w:type="paragraph" w:styleId="af6">
    <w:name w:val="annotation subject"/>
    <w:basedOn w:val="af4"/>
    <w:next w:val="af4"/>
    <w:link w:val="af7"/>
    <w:uiPriority w:val="99"/>
    <w:rPr>
      <w:b/>
      <w:bCs/>
    </w:rPr>
  </w:style>
  <w:style w:type="character" w:customStyle="1" w:styleId="af7">
    <w:name w:val="コメント内容 (文字)"/>
    <w:link w:val="af6"/>
    <w:uiPriority w:val="99"/>
    <w:rPr>
      <w:b/>
      <w:bCs/>
      <w:kern w:val="2"/>
      <w:sz w:val="21"/>
      <w:szCs w:val="24"/>
    </w:rPr>
  </w:style>
  <w:style w:type="character" w:styleId="af8">
    <w:name w:val="Hyperlink"/>
    <w:uiPriority w:val="99"/>
    <w:rPr>
      <w:color w:val="0563C1"/>
      <w:u w:val="single"/>
    </w:rPr>
  </w:style>
  <w:style w:type="character" w:customStyle="1" w:styleId="10">
    <w:name w:val="未解決のメンション1"/>
    <w:basedOn w:val="a0"/>
    <w:uiPriority w:val="99"/>
    <w:semiHidden/>
    <w:unhideWhenUsed/>
    <w:rsid w:val="00B4350F"/>
    <w:rPr>
      <w:color w:val="605E5C"/>
      <w:shd w:val="clear" w:color="auto" w:fill="E1DFDD"/>
    </w:rPr>
  </w:style>
  <w:style w:type="character" w:customStyle="1" w:styleId="a8">
    <w:name w:val="吹き出し (文字)"/>
    <w:basedOn w:val="a0"/>
    <w:link w:val="a7"/>
    <w:uiPriority w:val="99"/>
    <w:semiHidden/>
    <w:rsid w:val="00B4350F"/>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sChild>
        <w:div w:id="2102221263">
          <w:marLeft w:val="0"/>
          <w:marRight w:val="0"/>
          <w:marTop w:val="0"/>
          <w:marBottom w:val="0"/>
          <w:divBdr>
            <w:top w:val="none" w:sz="0" w:space="0" w:color="auto"/>
            <w:left w:val="none" w:sz="0" w:space="0" w:color="auto"/>
            <w:bottom w:val="none" w:sz="0" w:space="0" w:color="auto"/>
            <w:right w:val="none" w:sz="0" w:space="0" w:color="auto"/>
          </w:divBdr>
        </w:div>
        <w:div w:id="270477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DBD9F-4934-4A70-9840-287CB12D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2</Pages>
  <Words>752</Words>
  <Characters>25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茨城県バイオディーゼル燃料精製装置設置事業費補助金交付要項</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英聖</dc:creator>
  <cp:keywords/>
  <cp:lastModifiedBy>中村 圭佑</cp:lastModifiedBy>
  <cp:revision>1085</cp:revision>
  <cp:lastPrinted>2023-12-18T09:21:00Z</cp:lastPrinted>
  <dcterms:created xsi:type="dcterms:W3CDTF">2023-04-14T23:10:00Z</dcterms:created>
  <dcterms:modified xsi:type="dcterms:W3CDTF">2025-12-11T02:53:00Z</dcterms:modified>
</cp:coreProperties>
</file>